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8F398B" w:rsidTr="00057E61">
        <w:tc>
          <w:tcPr>
            <w:tcW w:w="9400" w:type="dxa"/>
          </w:tcPr>
          <w:p w:rsidR="00C01A66" w:rsidRDefault="00845DD6" w:rsidP="00C01A66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5832000" cy="3891888"/>
                  <wp:effectExtent l="0" t="0" r="0" b="0"/>
                  <wp:docPr id="6" name="Grafik 6" descr="Ein Bild, das Person, haltend, Mann, t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ns-wirt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89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98B" w:rsidRPr="00C01A66" w:rsidRDefault="00C01A66" w:rsidP="00C01A66">
            <w:pPr>
              <w:pStyle w:val="Beschriftung"/>
              <w:spacing w:after="0"/>
              <w:rPr>
                <w:rFonts w:ascii="Arial" w:hAnsi="Arial"/>
                <w:b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>Bild: Colourbox</w:t>
            </w:r>
          </w:p>
        </w:tc>
      </w:tr>
    </w:tbl>
    <w:p w:rsidR="006F2823" w:rsidRDefault="006F2823" w:rsidP="000B3CA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6F2823" w:rsidTr="009E4BA4">
        <w:tc>
          <w:tcPr>
            <w:tcW w:w="9400" w:type="dxa"/>
          </w:tcPr>
          <w:p w:rsidR="006F2823" w:rsidRPr="00CA5A4B" w:rsidRDefault="00770003" w:rsidP="009E4BA4">
            <w:pPr>
              <w:pStyle w:val="Beschriftung"/>
              <w:spacing w:after="0"/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CA5A4B">
              <w:rPr>
                <w:rFonts w:ascii="Arial" w:hAnsi="Arial"/>
                <w:b/>
                <w:i w:val="0"/>
                <w:iCs w:val="0"/>
                <w:color w:val="auto"/>
                <w:sz w:val="30"/>
                <w:szCs w:val="30"/>
              </w:rPr>
              <w:lastRenderedPageBreak/>
              <w:t>Meine 3 Wünsche</w:t>
            </w:r>
          </w:p>
        </w:tc>
      </w:tr>
      <w:tr w:rsidR="00770003" w:rsidTr="009E4BA4">
        <w:tc>
          <w:tcPr>
            <w:tcW w:w="9400" w:type="dxa"/>
          </w:tcPr>
          <w:p w:rsidR="00770003" w:rsidRPr="006F2823" w:rsidRDefault="00770003" w:rsidP="009E4BA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770003" w:rsidTr="009E4BA4">
        <w:tc>
          <w:tcPr>
            <w:tcW w:w="9400" w:type="dxa"/>
          </w:tcPr>
          <w:p w:rsidR="00770003" w:rsidRPr="006F2823" w:rsidRDefault="00CA5A4B" w:rsidP="00CA5A4B">
            <w:pPr>
              <w:pStyle w:val="Beschriftung"/>
              <w:spacing w:after="0"/>
              <w:jc w:val="center"/>
              <w:rPr>
                <w:rFonts w:ascii="Arial" w:hAnsi="Arial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580000" cy="2520000"/>
                      <wp:effectExtent l="19050" t="0" r="20955" b="33020"/>
                      <wp:docPr id="3" name="Wol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0000" cy="2520000"/>
                              </a:xfrm>
                              <a:custGeom>
                                <a:avLst/>
                                <a:gdLst>
                                  <a:gd name="connsiteX0" fmla="*/ 3900 w 43200"/>
                                  <a:gd name="connsiteY0" fmla="*/ 14370 h 43200"/>
                                  <a:gd name="connsiteX1" fmla="*/ 5623 w 43200"/>
                                  <a:gd name="connsiteY1" fmla="*/ 6907 h 43200"/>
                                  <a:gd name="connsiteX2" fmla="*/ 14005 w 43200"/>
                                  <a:gd name="connsiteY2" fmla="*/ 5202 h 43200"/>
                                  <a:gd name="connsiteX3" fmla="*/ 22456 w 43200"/>
                                  <a:gd name="connsiteY3" fmla="*/ 3432 h 43200"/>
                                  <a:gd name="connsiteX4" fmla="*/ 25749 w 43200"/>
                                  <a:gd name="connsiteY4" fmla="*/ 200 h 43200"/>
                                  <a:gd name="connsiteX5" fmla="*/ 29833 w 43200"/>
                                  <a:gd name="connsiteY5" fmla="*/ 2481 h 43200"/>
                                  <a:gd name="connsiteX6" fmla="*/ 35463 w 43200"/>
                                  <a:gd name="connsiteY6" fmla="*/ 690 h 43200"/>
                                  <a:gd name="connsiteX7" fmla="*/ 38318 w 43200"/>
                                  <a:gd name="connsiteY7" fmla="*/ 5576 h 43200"/>
                                  <a:gd name="connsiteX8" fmla="*/ 41982 w 43200"/>
                                  <a:gd name="connsiteY8" fmla="*/ 10318 h 43200"/>
                                  <a:gd name="connsiteX9" fmla="*/ 41818 w 43200"/>
                                  <a:gd name="connsiteY9" fmla="*/ 15460 h 43200"/>
                                  <a:gd name="connsiteX10" fmla="*/ 43016 w 43200"/>
                                  <a:gd name="connsiteY10" fmla="*/ 23322 h 43200"/>
                                  <a:gd name="connsiteX11" fmla="*/ 37404 w 43200"/>
                                  <a:gd name="connsiteY11" fmla="*/ 30204 h 43200"/>
                                  <a:gd name="connsiteX12" fmla="*/ 35395 w 43200"/>
                                  <a:gd name="connsiteY12" fmla="*/ 36101 h 43200"/>
                                  <a:gd name="connsiteX13" fmla="*/ 28555 w 43200"/>
                                  <a:gd name="connsiteY13" fmla="*/ 36815 h 43200"/>
                                  <a:gd name="connsiteX14" fmla="*/ 23667 w 43200"/>
                                  <a:gd name="connsiteY14" fmla="*/ 43106 h 43200"/>
                                  <a:gd name="connsiteX15" fmla="*/ 16480 w 43200"/>
                                  <a:gd name="connsiteY15" fmla="*/ 39266 h 43200"/>
                                  <a:gd name="connsiteX16" fmla="*/ 5804 w 43200"/>
                                  <a:gd name="connsiteY16" fmla="*/ 35472 h 43200"/>
                                  <a:gd name="connsiteX17" fmla="*/ 1110 w 43200"/>
                                  <a:gd name="connsiteY17" fmla="*/ 31250 h 43200"/>
                                  <a:gd name="connsiteX18" fmla="*/ 2113 w 43200"/>
                                  <a:gd name="connsiteY18" fmla="*/ 25551 h 43200"/>
                                  <a:gd name="connsiteX19" fmla="*/ -5 w 43200"/>
                                  <a:gd name="connsiteY19" fmla="*/ 19704 h 43200"/>
                                  <a:gd name="connsiteX20" fmla="*/ 3863 w 43200"/>
                                  <a:gd name="connsiteY20" fmla="*/ 14507 h 43200"/>
                                  <a:gd name="connsiteX21" fmla="*/ 3900 w 43200"/>
                                  <a:gd name="connsiteY21" fmla="*/ 14370 h 43200"/>
                                  <a:gd name="connsiteX0" fmla="*/ 4693 w 43200"/>
                                  <a:gd name="connsiteY0" fmla="*/ 26177 h 43200"/>
                                  <a:gd name="connsiteX1" fmla="*/ 2160 w 43200"/>
                                  <a:gd name="connsiteY1" fmla="*/ 25380 h 43200"/>
                                  <a:gd name="connsiteX2" fmla="*/ 6928 w 43200"/>
                                  <a:gd name="connsiteY2" fmla="*/ 34899 h 43200"/>
                                  <a:gd name="connsiteX3" fmla="*/ 5820 w 43200"/>
                                  <a:gd name="connsiteY3" fmla="*/ 35280 h 43200"/>
                                  <a:gd name="connsiteX4" fmla="*/ 16478 w 43200"/>
                                  <a:gd name="connsiteY4" fmla="*/ 39090 h 43200"/>
                                  <a:gd name="connsiteX5" fmla="*/ 15810 w 43200"/>
                                  <a:gd name="connsiteY5" fmla="*/ 37350 h 43200"/>
                                  <a:gd name="connsiteX6" fmla="*/ 28827 w 43200"/>
                                  <a:gd name="connsiteY6" fmla="*/ 34751 h 43200"/>
                                  <a:gd name="connsiteX7" fmla="*/ 28560 w 43200"/>
                                  <a:gd name="connsiteY7" fmla="*/ 36660 h 43200"/>
                                  <a:gd name="connsiteX8" fmla="*/ 34129 w 43200"/>
                                  <a:gd name="connsiteY8" fmla="*/ 22954 h 43200"/>
                                  <a:gd name="connsiteX9" fmla="*/ 37380 w 43200"/>
                                  <a:gd name="connsiteY9" fmla="*/ 30090 h 43200"/>
                                  <a:gd name="connsiteX10" fmla="*/ 41798 w 43200"/>
                                  <a:gd name="connsiteY10" fmla="*/ 15354 h 43200"/>
                                  <a:gd name="connsiteX11" fmla="*/ 40350 w 43200"/>
                                  <a:gd name="connsiteY11" fmla="*/ 18030 h 43200"/>
                                  <a:gd name="connsiteX12" fmla="*/ 38324 w 43200"/>
                                  <a:gd name="connsiteY12" fmla="*/ 5426 h 43200"/>
                                  <a:gd name="connsiteX13" fmla="*/ 38400 w 43200"/>
                                  <a:gd name="connsiteY13" fmla="*/ 6690 h 43200"/>
                                  <a:gd name="connsiteX14" fmla="*/ 29078 w 43200"/>
                                  <a:gd name="connsiteY14" fmla="*/ 3952 h 43200"/>
                                  <a:gd name="connsiteX15" fmla="*/ 29820 w 43200"/>
                                  <a:gd name="connsiteY15" fmla="*/ 2340 h 43200"/>
                                  <a:gd name="connsiteX16" fmla="*/ 22141 w 43200"/>
                                  <a:gd name="connsiteY16" fmla="*/ 4720 h 43200"/>
                                  <a:gd name="connsiteX17" fmla="*/ 22500 w 43200"/>
                                  <a:gd name="connsiteY17" fmla="*/ 3330 h 43200"/>
                                  <a:gd name="connsiteX18" fmla="*/ 14000 w 43200"/>
                                  <a:gd name="connsiteY18" fmla="*/ 5192 h 43200"/>
                                  <a:gd name="connsiteX19" fmla="*/ 15300 w 43200"/>
                                  <a:gd name="connsiteY19" fmla="*/ 6540 h 43200"/>
                                  <a:gd name="connsiteX20" fmla="*/ 4127 w 43200"/>
                                  <a:gd name="connsiteY20" fmla="*/ 15789 h 43200"/>
                                  <a:gd name="connsiteX21" fmla="*/ 3900 w 43200"/>
                                  <a:gd name="connsiteY21" fmla="*/ 14370 h 43200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3979 w 43256"/>
                                  <a:gd name="connsiteY9" fmla="*/ 21980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41834 w 43256"/>
                                  <a:gd name="connsiteY8" fmla="*/ 15213 h 43219"/>
                                  <a:gd name="connsiteX9" fmla="*/ 40386 w 43256"/>
                                  <a:gd name="connsiteY9" fmla="*/ 17889 h 43219"/>
                                  <a:gd name="connsiteX10" fmla="*/ 38360 w 43256"/>
                                  <a:gd name="connsiteY10" fmla="*/ 5285 h 43219"/>
                                  <a:gd name="connsiteX11" fmla="*/ 38436 w 43256"/>
                                  <a:gd name="connsiteY11" fmla="*/ 6549 h 43219"/>
                                  <a:gd name="connsiteX12" fmla="*/ 29114 w 43256"/>
                                  <a:gd name="connsiteY12" fmla="*/ 3811 h 43219"/>
                                  <a:gd name="connsiteX13" fmla="*/ 29856 w 43256"/>
                                  <a:gd name="connsiteY13" fmla="*/ 2199 h 43219"/>
                                  <a:gd name="connsiteX14" fmla="*/ 22177 w 43256"/>
                                  <a:gd name="connsiteY14" fmla="*/ 4579 h 43219"/>
                                  <a:gd name="connsiteX15" fmla="*/ 22536 w 43256"/>
                                  <a:gd name="connsiteY15" fmla="*/ 3189 h 43219"/>
                                  <a:gd name="connsiteX16" fmla="*/ 14036 w 43256"/>
                                  <a:gd name="connsiteY16" fmla="*/ 5051 h 43219"/>
                                  <a:gd name="connsiteX17" fmla="*/ 15336 w 43256"/>
                                  <a:gd name="connsiteY17" fmla="*/ 6399 h 43219"/>
                                  <a:gd name="connsiteX18" fmla="*/ 4163 w 43256"/>
                                  <a:gd name="connsiteY18" fmla="*/ 15648 h 43219"/>
                                  <a:gd name="connsiteX19" fmla="*/ 3936 w 43256"/>
                                  <a:gd name="connsiteY1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6964 w 43256"/>
                                  <a:gd name="connsiteY0" fmla="*/ 34758 h 43219"/>
                                  <a:gd name="connsiteX1" fmla="*/ 5856 w 43256"/>
                                  <a:gd name="connsiteY1" fmla="*/ 35139 h 43219"/>
                                  <a:gd name="connsiteX2" fmla="*/ 16514 w 43256"/>
                                  <a:gd name="connsiteY2" fmla="*/ 38949 h 43219"/>
                                  <a:gd name="connsiteX3" fmla="*/ 15846 w 43256"/>
                                  <a:gd name="connsiteY3" fmla="*/ 37209 h 43219"/>
                                  <a:gd name="connsiteX4" fmla="*/ 28863 w 43256"/>
                                  <a:gd name="connsiteY4" fmla="*/ 34610 h 43219"/>
                                  <a:gd name="connsiteX5" fmla="*/ 28596 w 43256"/>
                                  <a:gd name="connsiteY5" fmla="*/ 36519 h 43219"/>
                                  <a:gd name="connsiteX6" fmla="*/ 41834 w 43256"/>
                                  <a:gd name="connsiteY6" fmla="*/ 15213 h 43219"/>
                                  <a:gd name="connsiteX7" fmla="*/ 40386 w 43256"/>
                                  <a:gd name="connsiteY7" fmla="*/ 17889 h 43219"/>
                                  <a:gd name="connsiteX8" fmla="*/ 38360 w 43256"/>
                                  <a:gd name="connsiteY8" fmla="*/ 5285 h 43219"/>
                                  <a:gd name="connsiteX9" fmla="*/ 38436 w 43256"/>
                                  <a:gd name="connsiteY9" fmla="*/ 6549 h 43219"/>
                                  <a:gd name="connsiteX10" fmla="*/ 29114 w 43256"/>
                                  <a:gd name="connsiteY10" fmla="*/ 3811 h 43219"/>
                                  <a:gd name="connsiteX11" fmla="*/ 29856 w 43256"/>
                                  <a:gd name="connsiteY11" fmla="*/ 2199 h 43219"/>
                                  <a:gd name="connsiteX12" fmla="*/ 22177 w 43256"/>
                                  <a:gd name="connsiteY12" fmla="*/ 4579 h 43219"/>
                                  <a:gd name="connsiteX13" fmla="*/ 22536 w 43256"/>
                                  <a:gd name="connsiteY13" fmla="*/ 3189 h 43219"/>
                                  <a:gd name="connsiteX14" fmla="*/ 14036 w 43256"/>
                                  <a:gd name="connsiteY14" fmla="*/ 5051 h 43219"/>
                                  <a:gd name="connsiteX15" fmla="*/ 15336 w 43256"/>
                                  <a:gd name="connsiteY15" fmla="*/ 6399 h 43219"/>
                                  <a:gd name="connsiteX16" fmla="*/ 4163 w 43256"/>
                                  <a:gd name="connsiteY16" fmla="*/ 15648 h 43219"/>
                                  <a:gd name="connsiteX17" fmla="*/ 3936 w 43256"/>
                                  <a:gd name="connsiteY1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16514 w 43256"/>
                                  <a:gd name="connsiteY0" fmla="*/ 38949 h 43219"/>
                                  <a:gd name="connsiteX1" fmla="*/ 15846 w 43256"/>
                                  <a:gd name="connsiteY1" fmla="*/ 37209 h 43219"/>
                                  <a:gd name="connsiteX2" fmla="*/ 28863 w 43256"/>
                                  <a:gd name="connsiteY2" fmla="*/ 34610 h 43219"/>
                                  <a:gd name="connsiteX3" fmla="*/ 28596 w 43256"/>
                                  <a:gd name="connsiteY3" fmla="*/ 36519 h 43219"/>
                                  <a:gd name="connsiteX4" fmla="*/ 41834 w 43256"/>
                                  <a:gd name="connsiteY4" fmla="*/ 15213 h 43219"/>
                                  <a:gd name="connsiteX5" fmla="*/ 40386 w 43256"/>
                                  <a:gd name="connsiteY5" fmla="*/ 17889 h 43219"/>
                                  <a:gd name="connsiteX6" fmla="*/ 38360 w 43256"/>
                                  <a:gd name="connsiteY6" fmla="*/ 5285 h 43219"/>
                                  <a:gd name="connsiteX7" fmla="*/ 38436 w 43256"/>
                                  <a:gd name="connsiteY7" fmla="*/ 6549 h 43219"/>
                                  <a:gd name="connsiteX8" fmla="*/ 29114 w 43256"/>
                                  <a:gd name="connsiteY8" fmla="*/ 3811 h 43219"/>
                                  <a:gd name="connsiteX9" fmla="*/ 29856 w 43256"/>
                                  <a:gd name="connsiteY9" fmla="*/ 2199 h 43219"/>
                                  <a:gd name="connsiteX10" fmla="*/ 22177 w 43256"/>
                                  <a:gd name="connsiteY10" fmla="*/ 4579 h 43219"/>
                                  <a:gd name="connsiteX11" fmla="*/ 22536 w 43256"/>
                                  <a:gd name="connsiteY11" fmla="*/ 3189 h 43219"/>
                                  <a:gd name="connsiteX12" fmla="*/ 14036 w 43256"/>
                                  <a:gd name="connsiteY12" fmla="*/ 5051 h 43219"/>
                                  <a:gd name="connsiteX13" fmla="*/ 15336 w 43256"/>
                                  <a:gd name="connsiteY13" fmla="*/ 6399 h 43219"/>
                                  <a:gd name="connsiteX14" fmla="*/ 4163 w 43256"/>
                                  <a:gd name="connsiteY14" fmla="*/ 15648 h 43219"/>
                                  <a:gd name="connsiteX15" fmla="*/ 3936 w 43256"/>
                                  <a:gd name="connsiteY1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28863 w 43256"/>
                                  <a:gd name="connsiteY0" fmla="*/ 34610 h 43219"/>
                                  <a:gd name="connsiteX1" fmla="*/ 28596 w 43256"/>
                                  <a:gd name="connsiteY1" fmla="*/ 36519 h 43219"/>
                                  <a:gd name="connsiteX2" fmla="*/ 41834 w 43256"/>
                                  <a:gd name="connsiteY2" fmla="*/ 15213 h 43219"/>
                                  <a:gd name="connsiteX3" fmla="*/ 40386 w 43256"/>
                                  <a:gd name="connsiteY3" fmla="*/ 17889 h 43219"/>
                                  <a:gd name="connsiteX4" fmla="*/ 38360 w 43256"/>
                                  <a:gd name="connsiteY4" fmla="*/ 5285 h 43219"/>
                                  <a:gd name="connsiteX5" fmla="*/ 38436 w 43256"/>
                                  <a:gd name="connsiteY5" fmla="*/ 6549 h 43219"/>
                                  <a:gd name="connsiteX6" fmla="*/ 29114 w 43256"/>
                                  <a:gd name="connsiteY6" fmla="*/ 3811 h 43219"/>
                                  <a:gd name="connsiteX7" fmla="*/ 29856 w 43256"/>
                                  <a:gd name="connsiteY7" fmla="*/ 2199 h 43219"/>
                                  <a:gd name="connsiteX8" fmla="*/ 22177 w 43256"/>
                                  <a:gd name="connsiteY8" fmla="*/ 4579 h 43219"/>
                                  <a:gd name="connsiteX9" fmla="*/ 22536 w 43256"/>
                                  <a:gd name="connsiteY9" fmla="*/ 3189 h 43219"/>
                                  <a:gd name="connsiteX10" fmla="*/ 14036 w 43256"/>
                                  <a:gd name="connsiteY10" fmla="*/ 5051 h 43219"/>
                                  <a:gd name="connsiteX11" fmla="*/ 15336 w 43256"/>
                                  <a:gd name="connsiteY11" fmla="*/ 6399 h 43219"/>
                                  <a:gd name="connsiteX12" fmla="*/ 4163 w 43256"/>
                                  <a:gd name="connsiteY12" fmla="*/ 15648 h 43219"/>
                                  <a:gd name="connsiteX13" fmla="*/ 3936 w 43256"/>
                                  <a:gd name="connsiteY1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14036 w 43256"/>
                                  <a:gd name="connsiteY8" fmla="*/ 5051 h 43219"/>
                                  <a:gd name="connsiteX9" fmla="*/ 15336 w 43256"/>
                                  <a:gd name="connsiteY9" fmla="*/ 6399 h 43219"/>
                                  <a:gd name="connsiteX10" fmla="*/ 4163 w 43256"/>
                                  <a:gd name="connsiteY10" fmla="*/ 15648 h 43219"/>
                                  <a:gd name="connsiteX11" fmla="*/ 3936 w 43256"/>
                                  <a:gd name="connsiteY1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4163 w 43256"/>
                                  <a:gd name="connsiteY8" fmla="*/ 15648 h 43219"/>
                                  <a:gd name="connsiteX9" fmla="*/ 3936 w 43256"/>
                                  <a:gd name="connsiteY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2177 w 43256"/>
                                  <a:gd name="connsiteY4" fmla="*/ 4579 h 43219"/>
                                  <a:gd name="connsiteX5" fmla="*/ 22536 w 43256"/>
                                  <a:gd name="connsiteY5" fmla="*/ 3189 h 43219"/>
                                  <a:gd name="connsiteX6" fmla="*/ 4163 w 43256"/>
                                  <a:gd name="connsiteY6" fmla="*/ 15648 h 43219"/>
                                  <a:gd name="connsiteX7" fmla="*/ 3936 w 43256"/>
                                  <a:gd name="connsiteY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2177 w 43256"/>
                                  <a:gd name="connsiteY2" fmla="*/ 4579 h 43219"/>
                                  <a:gd name="connsiteX3" fmla="*/ 22536 w 43256"/>
                                  <a:gd name="connsiteY3" fmla="*/ 3189 h 43219"/>
                                  <a:gd name="connsiteX4" fmla="*/ 4163 w 43256"/>
                                  <a:gd name="connsiteY4" fmla="*/ 15648 h 43219"/>
                                  <a:gd name="connsiteX5" fmla="*/ 3936 w 43256"/>
                                  <a:gd name="connsiteY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4163 w 43256"/>
                                  <a:gd name="connsiteY2" fmla="*/ 15648 h 43219"/>
                                  <a:gd name="connsiteX3" fmla="*/ 3936 w 43256"/>
                                  <a:gd name="connsiteY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8068 w 43256"/>
                                  <a:gd name="connsiteY2" fmla="*/ 18991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38360 w 43256"/>
                                  <a:gd name="connsiteY2" fmla="*/ 5285 h 432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256" h="43219">
                                    <a:moveTo>
                                      <a:pt x="3936" y="14229"/>
                                    </a:moveTo>
                                    <a:cubicBezTo>
                                      <a:pt x="3665" y="11516"/>
                                      <a:pt x="4297" y="8780"/>
                                      <a:pt x="5659" y="6766"/>
                                    </a:cubicBezTo>
                                    <a:cubicBezTo>
                                      <a:pt x="7811" y="3585"/>
                                      <a:pt x="11300" y="2876"/>
                                      <a:pt x="14041" y="5061"/>
                                    </a:cubicBezTo>
                                    <a:cubicBezTo>
                                      <a:pt x="15714" y="768"/>
                                      <a:pt x="19950" y="-119"/>
                                      <a:pt x="22492" y="3291"/>
                                    </a:cubicBezTo>
                                    <a:cubicBezTo>
                                      <a:pt x="23133" y="1542"/>
                                      <a:pt x="24364" y="333"/>
                                      <a:pt x="25785" y="59"/>
                                    </a:cubicBezTo>
                                    <a:cubicBezTo>
                                      <a:pt x="27349" y="-243"/>
                                      <a:pt x="28911" y="629"/>
                                      <a:pt x="29869" y="2340"/>
                                    </a:cubicBezTo>
                                    <a:cubicBezTo>
                                      <a:pt x="31251" y="126"/>
                                      <a:pt x="33537" y="-601"/>
                                      <a:pt x="35499" y="549"/>
                                    </a:cubicBezTo>
                                    <a:cubicBezTo>
                                      <a:pt x="36994" y="1425"/>
                                      <a:pt x="38066" y="3259"/>
                                      <a:pt x="38354" y="5435"/>
                                    </a:cubicBezTo>
                                    <a:cubicBezTo>
                                      <a:pt x="40082" y="6077"/>
                                      <a:pt x="41458" y="7857"/>
                                      <a:pt x="42018" y="10177"/>
                                    </a:cubicBezTo>
                                    <a:cubicBezTo>
                                      <a:pt x="42425" y="11861"/>
                                      <a:pt x="42367" y="13690"/>
                                      <a:pt x="41854" y="15319"/>
                                    </a:cubicBezTo>
                                    <a:cubicBezTo>
                                      <a:pt x="43115" y="17553"/>
                                      <a:pt x="43556" y="20449"/>
                                      <a:pt x="43052" y="23181"/>
                                    </a:cubicBezTo>
                                    <a:cubicBezTo>
                                      <a:pt x="42382" y="26813"/>
                                      <a:pt x="40164" y="29533"/>
                                      <a:pt x="37440" y="30063"/>
                                    </a:cubicBezTo>
                                    <a:cubicBezTo>
                                      <a:pt x="37427" y="32330"/>
                                      <a:pt x="36694" y="34480"/>
                                      <a:pt x="35431" y="35960"/>
                                    </a:cubicBezTo>
                                    <a:cubicBezTo>
                                      <a:pt x="33512" y="38209"/>
                                      <a:pt x="30740" y="38498"/>
                                      <a:pt x="28591" y="36674"/>
                                    </a:cubicBezTo>
                                    <a:cubicBezTo>
                                      <a:pt x="27896" y="39807"/>
                                      <a:pt x="26035" y="42202"/>
                                      <a:pt x="23703" y="42965"/>
                                    </a:cubicBezTo>
                                    <a:cubicBezTo>
                                      <a:pt x="20955" y="43864"/>
                                      <a:pt x="18087" y="42332"/>
                                      <a:pt x="16516" y="39125"/>
                                    </a:cubicBezTo>
                                    <a:cubicBezTo>
                                      <a:pt x="12808" y="42169"/>
                                      <a:pt x="7992" y="40458"/>
                                      <a:pt x="5840" y="35331"/>
                                    </a:cubicBezTo>
                                    <a:cubicBezTo>
                                      <a:pt x="3726" y="35668"/>
                                      <a:pt x="1741" y="33883"/>
                                      <a:pt x="1146" y="31109"/>
                                    </a:cubicBezTo>
                                    <a:cubicBezTo>
                                      <a:pt x="715" y="29102"/>
                                      <a:pt x="1096" y="26936"/>
                                      <a:pt x="2149" y="25410"/>
                                    </a:cubicBezTo>
                                    <a:cubicBezTo>
                                      <a:pt x="655" y="24213"/>
                                      <a:pt x="-177" y="21916"/>
                                      <a:pt x="31" y="19563"/>
                                    </a:cubicBezTo>
                                    <a:cubicBezTo>
                                      <a:pt x="275" y="16808"/>
                                      <a:pt x="1881" y="14650"/>
                                      <a:pt x="3899" y="14366"/>
                                    </a:cubicBezTo>
                                    <a:cubicBezTo>
                                      <a:pt x="3911" y="14320"/>
                                      <a:pt x="3924" y="14275"/>
                                      <a:pt x="3936" y="14229"/>
                                    </a:cubicBezTo>
                                    <a:close/>
                                  </a:path>
                                  <a:path w="43256" h="43219" fill="none" extrusionOk="0">
                                    <a:moveTo>
                                      <a:pt x="38360" y="5285"/>
                                    </a:moveTo>
                                    <a:cubicBezTo>
                                      <a:pt x="38415" y="5702"/>
                                      <a:pt x="38441" y="6125"/>
                                      <a:pt x="38436" y="6549"/>
                                    </a:cubicBezTo>
                                    <a:lnTo>
                                      <a:pt x="38360" y="5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23221" id="Wolke 3" o:spid="_x0000_s1026" style="width:439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38360,5285nfc38415,5702,38441,6125,38436,6549r-76,-1264xe" fillcolor="#daeef3 [664]" strokecolor="#243f60 [1604]" strokeweight="2pt">
                      <v:path arrowok="t" o:connecttype="custom" o:connectlocs="4948419,308156;4958223,381857;4948419,308156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CA5A4B" w:rsidTr="009E4BA4">
        <w:tc>
          <w:tcPr>
            <w:tcW w:w="9400" w:type="dxa"/>
          </w:tcPr>
          <w:p w:rsidR="00CA5A4B" w:rsidRDefault="00CA5A4B" w:rsidP="009E4BA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</w:pPr>
          </w:p>
        </w:tc>
      </w:tr>
      <w:tr w:rsidR="00CA5A4B" w:rsidTr="009E4BA4">
        <w:tc>
          <w:tcPr>
            <w:tcW w:w="9400" w:type="dxa"/>
          </w:tcPr>
          <w:p w:rsidR="00CA5A4B" w:rsidRDefault="007963F8" w:rsidP="00CA5A4B">
            <w:pPr>
              <w:pStyle w:val="Beschriftung"/>
              <w:spacing w:after="0"/>
              <w:jc w:val="center"/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0B75BF" wp14:editId="37B0D690">
                      <wp:extent cx="5580000" cy="2520000"/>
                      <wp:effectExtent l="19050" t="0" r="20955" b="33020"/>
                      <wp:docPr id="8" name="Wol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0000" cy="2520000"/>
                              </a:xfrm>
                              <a:custGeom>
                                <a:avLst/>
                                <a:gdLst>
                                  <a:gd name="connsiteX0" fmla="*/ 3900 w 43200"/>
                                  <a:gd name="connsiteY0" fmla="*/ 14370 h 43200"/>
                                  <a:gd name="connsiteX1" fmla="*/ 5623 w 43200"/>
                                  <a:gd name="connsiteY1" fmla="*/ 6907 h 43200"/>
                                  <a:gd name="connsiteX2" fmla="*/ 14005 w 43200"/>
                                  <a:gd name="connsiteY2" fmla="*/ 5202 h 43200"/>
                                  <a:gd name="connsiteX3" fmla="*/ 22456 w 43200"/>
                                  <a:gd name="connsiteY3" fmla="*/ 3432 h 43200"/>
                                  <a:gd name="connsiteX4" fmla="*/ 25749 w 43200"/>
                                  <a:gd name="connsiteY4" fmla="*/ 200 h 43200"/>
                                  <a:gd name="connsiteX5" fmla="*/ 29833 w 43200"/>
                                  <a:gd name="connsiteY5" fmla="*/ 2481 h 43200"/>
                                  <a:gd name="connsiteX6" fmla="*/ 35463 w 43200"/>
                                  <a:gd name="connsiteY6" fmla="*/ 690 h 43200"/>
                                  <a:gd name="connsiteX7" fmla="*/ 38318 w 43200"/>
                                  <a:gd name="connsiteY7" fmla="*/ 5576 h 43200"/>
                                  <a:gd name="connsiteX8" fmla="*/ 41982 w 43200"/>
                                  <a:gd name="connsiteY8" fmla="*/ 10318 h 43200"/>
                                  <a:gd name="connsiteX9" fmla="*/ 41818 w 43200"/>
                                  <a:gd name="connsiteY9" fmla="*/ 15460 h 43200"/>
                                  <a:gd name="connsiteX10" fmla="*/ 43016 w 43200"/>
                                  <a:gd name="connsiteY10" fmla="*/ 23322 h 43200"/>
                                  <a:gd name="connsiteX11" fmla="*/ 37404 w 43200"/>
                                  <a:gd name="connsiteY11" fmla="*/ 30204 h 43200"/>
                                  <a:gd name="connsiteX12" fmla="*/ 35395 w 43200"/>
                                  <a:gd name="connsiteY12" fmla="*/ 36101 h 43200"/>
                                  <a:gd name="connsiteX13" fmla="*/ 28555 w 43200"/>
                                  <a:gd name="connsiteY13" fmla="*/ 36815 h 43200"/>
                                  <a:gd name="connsiteX14" fmla="*/ 23667 w 43200"/>
                                  <a:gd name="connsiteY14" fmla="*/ 43106 h 43200"/>
                                  <a:gd name="connsiteX15" fmla="*/ 16480 w 43200"/>
                                  <a:gd name="connsiteY15" fmla="*/ 39266 h 43200"/>
                                  <a:gd name="connsiteX16" fmla="*/ 5804 w 43200"/>
                                  <a:gd name="connsiteY16" fmla="*/ 35472 h 43200"/>
                                  <a:gd name="connsiteX17" fmla="*/ 1110 w 43200"/>
                                  <a:gd name="connsiteY17" fmla="*/ 31250 h 43200"/>
                                  <a:gd name="connsiteX18" fmla="*/ 2113 w 43200"/>
                                  <a:gd name="connsiteY18" fmla="*/ 25551 h 43200"/>
                                  <a:gd name="connsiteX19" fmla="*/ -5 w 43200"/>
                                  <a:gd name="connsiteY19" fmla="*/ 19704 h 43200"/>
                                  <a:gd name="connsiteX20" fmla="*/ 3863 w 43200"/>
                                  <a:gd name="connsiteY20" fmla="*/ 14507 h 43200"/>
                                  <a:gd name="connsiteX21" fmla="*/ 3900 w 43200"/>
                                  <a:gd name="connsiteY21" fmla="*/ 14370 h 43200"/>
                                  <a:gd name="connsiteX0" fmla="*/ 4693 w 43200"/>
                                  <a:gd name="connsiteY0" fmla="*/ 26177 h 43200"/>
                                  <a:gd name="connsiteX1" fmla="*/ 2160 w 43200"/>
                                  <a:gd name="connsiteY1" fmla="*/ 25380 h 43200"/>
                                  <a:gd name="connsiteX2" fmla="*/ 6928 w 43200"/>
                                  <a:gd name="connsiteY2" fmla="*/ 34899 h 43200"/>
                                  <a:gd name="connsiteX3" fmla="*/ 5820 w 43200"/>
                                  <a:gd name="connsiteY3" fmla="*/ 35280 h 43200"/>
                                  <a:gd name="connsiteX4" fmla="*/ 16478 w 43200"/>
                                  <a:gd name="connsiteY4" fmla="*/ 39090 h 43200"/>
                                  <a:gd name="connsiteX5" fmla="*/ 15810 w 43200"/>
                                  <a:gd name="connsiteY5" fmla="*/ 37350 h 43200"/>
                                  <a:gd name="connsiteX6" fmla="*/ 28827 w 43200"/>
                                  <a:gd name="connsiteY6" fmla="*/ 34751 h 43200"/>
                                  <a:gd name="connsiteX7" fmla="*/ 28560 w 43200"/>
                                  <a:gd name="connsiteY7" fmla="*/ 36660 h 43200"/>
                                  <a:gd name="connsiteX8" fmla="*/ 34129 w 43200"/>
                                  <a:gd name="connsiteY8" fmla="*/ 22954 h 43200"/>
                                  <a:gd name="connsiteX9" fmla="*/ 37380 w 43200"/>
                                  <a:gd name="connsiteY9" fmla="*/ 30090 h 43200"/>
                                  <a:gd name="connsiteX10" fmla="*/ 41798 w 43200"/>
                                  <a:gd name="connsiteY10" fmla="*/ 15354 h 43200"/>
                                  <a:gd name="connsiteX11" fmla="*/ 40350 w 43200"/>
                                  <a:gd name="connsiteY11" fmla="*/ 18030 h 43200"/>
                                  <a:gd name="connsiteX12" fmla="*/ 38324 w 43200"/>
                                  <a:gd name="connsiteY12" fmla="*/ 5426 h 43200"/>
                                  <a:gd name="connsiteX13" fmla="*/ 38400 w 43200"/>
                                  <a:gd name="connsiteY13" fmla="*/ 6690 h 43200"/>
                                  <a:gd name="connsiteX14" fmla="*/ 29078 w 43200"/>
                                  <a:gd name="connsiteY14" fmla="*/ 3952 h 43200"/>
                                  <a:gd name="connsiteX15" fmla="*/ 29820 w 43200"/>
                                  <a:gd name="connsiteY15" fmla="*/ 2340 h 43200"/>
                                  <a:gd name="connsiteX16" fmla="*/ 22141 w 43200"/>
                                  <a:gd name="connsiteY16" fmla="*/ 4720 h 43200"/>
                                  <a:gd name="connsiteX17" fmla="*/ 22500 w 43200"/>
                                  <a:gd name="connsiteY17" fmla="*/ 3330 h 43200"/>
                                  <a:gd name="connsiteX18" fmla="*/ 14000 w 43200"/>
                                  <a:gd name="connsiteY18" fmla="*/ 5192 h 43200"/>
                                  <a:gd name="connsiteX19" fmla="*/ 15300 w 43200"/>
                                  <a:gd name="connsiteY19" fmla="*/ 6540 h 43200"/>
                                  <a:gd name="connsiteX20" fmla="*/ 4127 w 43200"/>
                                  <a:gd name="connsiteY20" fmla="*/ 15789 h 43200"/>
                                  <a:gd name="connsiteX21" fmla="*/ 3900 w 43200"/>
                                  <a:gd name="connsiteY21" fmla="*/ 14370 h 43200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3979 w 43256"/>
                                  <a:gd name="connsiteY9" fmla="*/ 21980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41834 w 43256"/>
                                  <a:gd name="connsiteY8" fmla="*/ 15213 h 43219"/>
                                  <a:gd name="connsiteX9" fmla="*/ 40386 w 43256"/>
                                  <a:gd name="connsiteY9" fmla="*/ 17889 h 43219"/>
                                  <a:gd name="connsiteX10" fmla="*/ 38360 w 43256"/>
                                  <a:gd name="connsiteY10" fmla="*/ 5285 h 43219"/>
                                  <a:gd name="connsiteX11" fmla="*/ 38436 w 43256"/>
                                  <a:gd name="connsiteY11" fmla="*/ 6549 h 43219"/>
                                  <a:gd name="connsiteX12" fmla="*/ 29114 w 43256"/>
                                  <a:gd name="connsiteY12" fmla="*/ 3811 h 43219"/>
                                  <a:gd name="connsiteX13" fmla="*/ 29856 w 43256"/>
                                  <a:gd name="connsiteY13" fmla="*/ 2199 h 43219"/>
                                  <a:gd name="connsiteX14" fmla="*/ 22177 w 43256"/>
                                  <a:gd name="connsiteY14" fmla="*/ 4579 h 43219"/>
                                  <a:gd name="connsiteX15" fmla="*/ 22536 w 43256"/>
                                  <a:gd name="connsiteY15" fmla="*/ 3189 h 43219"/>
                                  <a:gd name="connsiteX16" fmla="*/ 14036 w 43256"/>
                                  <a:gd name="connsiteY16" fmla="*/ 5051 h 43219"/>
                                  <a:gd name="connsiteX17" fmla="*/ 15336 w 43256"/>
                                  <a:gd name="connsiteY17" fmla="*/ 6399 h 43219"/>
                                  <a:gd name="connsiteX18" fmla="*/ 4163 w 43256"/>
                                  <a:gd name="connsiteY18" fmla="*/ 15648 h 43219"/>
                                  <a:gd name="connsiteX19" fmla="*/ 3936 w 43256"/>
                                  <a:gd name="connsiteY1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6964 w 43256"/>
                                  <a:gd name="connsiteY0" fmla="*/ 34758 h 43219"/>
                                  <a:gd name="connsiteX1" fmla="*/ 5856 w 43256"/>
                                  <a:gd name="connsiteY1" fmla="*/ 35139 h 43219"/>
                                  <a:gd name="connsiteX2" fmla="*/ 16514 w 43256"/>
                                  <a:gd name="connsiteY2" fmla="*/ 38949 h 43219"/>
                                  <a:gd name="connsiteX3" fmla="*/ 15846 w 43256"/>
                                  <a:gd name="connsiteY3" fmla="*/ 37209 h 43219"/>
                                  <a:gd name="connsiteX4" fmla="*/ 28863 w 43256"/>
                                  <a:gd name="connsiteY4" fmla="*/ 34610 h 43219"/>
                                  <a:gd name="connsiteX5" fmla="*/ 28596 w 43256"/>
                                  <a:gd name="connsiteY5" fmla="*/ 36519 h 43219"/>
                                  <a:gd name="connsiteX6" fmla="*/ 41834 w 43256"/>
                                  <a:gd name="connsiteY6" fmla="*/ 15213 h 43219"/>
                                  <a:gd name="connsiteX7" fmla="*/ 40386 w 43256"/>
                                  <a:gd name="connsiteY7" fmla="*/ 17889 h 43219"/>
                                  <a:gd name="connsiteX8" fmla="*/ 38360 w 43256"/>
                                  <a:gd name="connsiteY8" fmla="*/ 5285 h 43219"/>
                                  <a:gd name="connsiteX9" fmla="*/ 38436 w 43256"/>
                                  <a:gd name="connsiteY9" fmla="*/ 6549 h 43219"/>
                                  <a:gd name="connsiteX10" fmla="*/ 29114 w 43256"/>
                                  <a:gd name="connsiteY10" fmla="*/ 3811 h 43219"/>
                                  <a:gd name="connsiteX11" fmla="*/ 29856 w 43256"/>
                                  <a:gd name="connsiteY11" fmla="*/ 2199 h 43219"/>
                                  <a:gd name="connsiteX12" fmla="*/ 22177 w 43256"/>
                                  <a:gd name="connsiteY12" fmla="*/ 4579 h 43219"/>
                                  <a:gd name="connsiteX13" fmla="*/ 22536 w 43256"/>
                                  <a:gd name="connsiteY13" fmla="*/ 3189 h 43219"/>
                                  <a:gd name="connsiteX14" fmla="*/ 14036 w 43256"/>
                                  <a:gd name="connsiteY14" fmla="*/ 5051 h 43219"/>
                                  <a:gd name="connsiteX15" fmla="*/ 15336 w 43256"/>
                                  <a:gd name="connsiteY15" fmla="*/ 6399 h 43219"/>
                                  <a:gd name="connsiteX16" fmla="*/ 4163 w 43256"/>
                                  <a:gd name="connsiteY16" fmla="*/ 15648 h 43219"/>
                                  <a:gd name="connsiteX17" fmla="*/ 3936 w 43256"/>
                                  <a:gd name="connsiteY1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16514 w 43256"/>
                                  <a:gd name="connsiteY0" fmla="*/ 38949 h 43219"/>
                                  <a:gd name="connsiteX1" fmla="*/ 15846 w 43256"/>
                                  <a:gd name="connsiteY1" fmla="*/ 37209 h 43219"/>
                                  <a:gd name="connsiteX2" fmla="*/ 28863 w 43256"/>
                                  <a:gd name="connsiteY2" fmla="*/ 34610 h 43219"/>
                                  <a:gd name="connsiteX3" fmla="*/ 28596 w 43256"/>
                                  <a:gd name="connsiteY3" fmla="*/ 36519 h 43219"/>
                                  <a:gd name="connsiteX4" fmla="*/ 41834 w 43256"/>
                                  <a:gd name="connsiteY4" fmla="*/ 15213 h 43219"/>
                                  <a:gd name="connsiteX5" fmla="*/ 40386 w 43256"/>
                                  <a:gd name="connsiteY5" fmla="*/ 17889 h 43219"/>
                                  <a:gd name="connsiteX6" fmla="*/ 38360 w 43256"/>
                                  <a:gd name="connsiteY6" fmla="*/ 5285 h 43219"/>
                                  <a:gd name="connsiteX7" fmla="*/ 38436 w 43256"/>
                                  <a:gd name="connsiteY7" fmla="*/ 6549 h 43219"/>
                                  <a:gd name="connsiteX8" fmla="*/ 29114 w 43256"/>
                                  <a:gd name="connsiteY8" fmla="*/ 3811 h 43219"/>
                                  <a:gd name="connsiteX9" fmla="*/ 29856 w 43256"/>
                                  <a:gd name="connsiteY9" fmla="*/ 2199 h 43219"/>
                                  <a:gd name="connsiteX10" fmla="*/ 22177 w 43256"/>
                                  <a:gd name="connsiteY10" fmla="*/ 4579 h 43219"/>
                                  <a:gd name="connsiteX11" fmla="*/ 22536 w 43256"/>
                                  <a:gd name="connsiteY11" fmla="*/ 3189 h 43219"/>
                                  <a:gd name="connsiteX12" fmla="*/ 14036 w 43256"/>
                                  <a:gd name="connsiteY12" fmla="*/ 5051 h 43219"/>
                                  <a:gd name="connsiteX13" fmla="*/ 15336 w 43256"/>
                                  <a:gd name="connsiteY13" fmla="*/ 6399 h 43219"/>
                                  <a:gd name="connsiteX14" fmla="*/ 4163 w 43256"/>
                                  <a:gd name="connsiteY14" fmla="*/ 15648 h 43219"/>
                                  <a:gd name="connsiteX15" fmla="*/ 3936 w 43256"/>
                                  <a:gd name="connsiteY1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28863 w 43256"/>
                                  <a:gd name="connsiteY0" fmla="*/ 34610 h 43219"/>
                                  <a:gd name="connsiteX1" fmla="*/ 28596 w 43256"/>
                                  <a:gd name="connsiteY1" fmla="*/ 36519 h 43219"/>
                                  <a:gd name="connsiteX2" fmla="*/ 41834 w 43256"/>
                                  <a:gd name="connsiteY2" fmla="*/ 15213 h 43219"/>
                                  <a:gd name="connsiteX3" fmla="*/ 40386 w 43256"/>
                                  <a:gd name="connsiteY3" fmla="*/ 17889 h 43219"/>
                                  <a:gd name="connsiteX4" fmla="*/ 38360 w 43256"/>
                                  <a:gd name="connsiteY4" fmla="*/ 5285 h 43219"/>
                                  <a:gd name="connsiteX5" fmla="*/ 38436 w 43256"/>
                                  <a:gd name="connsiteY5" fmla="*/ 6549 h 43219"/>
                                  <a:gd name="connsiteX6" fmla="*/ 29114 w 43256"/>
                                  <a:gd name="connsiteY6" fmla="*/ 3811 h 43219"/>
                                  <a:gd name="connsiteX7" fmla="*/ 29856 w 43256"/>
                                  <a:gd name="connsiteY7" fmla="*/ 2199 h 43219"/>
                                  <a:gd name="connsiteX8" fmla="*/ 22177 w 43256"/>
                                  <a:gd name="connsiteY8" fmla="*/ 4579 h 43219"/>
                                  <a:gd name="connsiteX9" fmla="*/ 22536 w 43256"/>
                                  <a:gd name="connsiteY9" fmla="*/ 3189 h 43219"/>
                                  <a:gd name="connsiteX10" fmla="*/ 14036 w 43256"/>
                                  <a:gd name="connsiteY10" fmla="*/ 5051 h 43219"/>
                                  <a:gd name="connsiteX11" fmla="*/ 15336 w 43256"/>
                                  <a:gd name="connsiteY11" fmla="*/ 6399 h 43219"/>
                                  <a:gd name="connsiteX12" fmla="*/ 4163 w 43256"/>
                                  <a:gd name="connsiteY12" fmla="*/ 15648 h 43219"/>
                                  <a:gd name="connsiteX13" fmla="*/ 3936 w 43256"/>
                                  <a:gd name="connsiteY1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14036 w 43256"/>
                                  <a:gd name="connsiteY8" fmla="*/ 5051 h 43219"/>
                                  <a:gd name="connsiteX9" fmla="*/ 15336 w 43256"/>
                                  <a:gd name="connsiteY9" fmla="*/ 6399 h 43219"/>
                                  <a:gd name="connsiteX10" fmla="*/ 4163 w 43256"/>
                                  <a:gd name="connsiteY10" fmla="*/ 15648 h 43219"/>
                                  <a:gd name="connsiteX11" fmla="*/ 3936 w 43256"/>
                                  <a:gd name="connsiteY1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4163 w 43256"/>
                                  <a:gd name="connsiteY8" fmla="*/ 15648 h 43219"/>
                                  <a:gd name="connsiteX9" fmla="*/ 3936 w 43256"/>
                                  <a:gd name="connsiteY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2177 w 43256"/>
                                  <a:gd name="connsiteY4" fmla="*/ 4579 h 43219"/>
                                  <a:gd name="connsiteX5" fmla="*/ 22536 w 43256"/>
                                  <a:gd name="connsiteY5" fmla="*/ 3189 h 43219"/>
                                  <a:gd name="connsiteX6" fmla="*/ 4163 w 43256"/>
                                  <a:gd name="connsiteY6" fmla="*/ 15648 h 43219"/>
                                  <a:gd name="connsiteX7" fmla="*/ 3936 w 43256"/>
                                  <a:gd name="connsiteY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2177 w 43256"/>
                                  <a:gd name="connsiteY2" fmla="*/ 4579 h 43219"/>
                                  <a:gd name="connsiteX3" fmla="*/ 22536 w 43256"/>
                                  <a:gd name="connsiteY3" fmla="*/ 3189 h 43219"/>
                                  <a:gd name="connsiteX4" fmla="*/ 4163 w 43256"/>
                                  <a:gd name="connsiteY4" fmla="*/ 15648 h 43219"/>
                                  <a:gd name="connsiteX5" fmla="*/ 3936 w 43256"/>
                                  <a:gd name="connsiteY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4163 w 43256"/>
                                  <a:gd name="connsiteY2" fmla="*/ 15648 h 43219"/>
                                  <a:gd name="connsiteX3" fmla="*/ 3936 w 43256"/>
                                  <a:gd name="connsiteY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8068 w 43256"/>
                                  <a:gd name="connsiteY2" fmla="*/ 18991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38360 w 43256"/>
                                  <a:gd name="connsiteY2" fmla="*/ 5285 h 432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256" h="43219">
                                    <a:moveTo>
                                      <a:pt x="3936" y="14229"/>
                                    </a:moveTo>
                                    <a:cubicBezTo>
                                      <a:pt x="3665" y="11516"/>
                                      <a:pt x="4297" y="8780"/>
                                      <a:pt x="5659" y="6766"/>
                                    </a:cubicBezTo>
                                    <a:cubicBezTo>
                                      <a:pt x="7811" y="3585"/>
                                      <a:pt x="11300" y="2876"/>
                                      <a:pt x="14041" y="5061"/>
                                    </a:cubicBezTo>
                                    <a:cubicBezTo>
                                      <a:pt x="15714" y="768"/>
                                      <a:pt x="19950" y="-119"/>
                                      <a:pt x="22492" y="3291"/>
                                    </a:cubicBezTo>
                                    <a:cubicBezTo>
                                      <a:pt x="23133" y="1542"/>
                                      <a:pt x="24364" y="333"/>
                                      <a:pt x="25785" y="59"/>
                                    </a:cubicBezTo>
                                    <a:cubicBezTo>
                                      <a:pt x="27349" y="-243"/>
                                      <a:pt x="28911" y="629"/>
                                      <a:pt x="29869" y="2340"/>
                                    </a:cubicBezTo>
                                    <a:cubicBezTo>
                                      <a:pt x="31251" y="126"/>
                                      <a:pt x="33537" y="-601"/>
                                      <a:pt x="35499" y="549"/>
                                    </a:cubicBezTo>
                                    <a:cubicBezTo>
                                      <a:pt x="36994" y="1425"/>
                                      <a:pt x="38066" y="3259"/>
                                      <a:pt x="38354" y="5435"/>
                                    </a:cubicBezTo>
                                    <a:cubicBezTo>
                                      <a:pt x="40082" y="6077"/>
                                      <a:pt x="41458" y="7857"/>
                                      <a:pt x="42018" y="10177"/>
                                    </a:cubicBezTo>
                                    <a:cubicBezTo>
                                      <a:pt x="42425" y="11861"/>
                                      <a:pt x="42367" y="13690"/>
                                      <a:pt x="41854" y="15319"/>
                                    </a:cubicBezTo>
                                    <a:cubicBezTo>
                                      <a:pt x="43115" y="17553"/>
                                      <a:pt x="43556" y="20449"/>
                                      <a:pt x="43052" y="23181"/>
                                    </a:cubicBezTo>
                                    <a:cubicBezTo>
                                      <a:pt x="42382" y="26813"/>
                                      <a:pt x="40164" y="29533"/>
                                      <a:pt x="37440" y="30063"/>
                                    </a:cubicBezTo>
                                    <a:cubicBezTo>
                                      <a:pt x="37427" y="32330"/>
                                      <a:pt x="36694" y="34480"/>
                                      <a:pt x="35431" y="35960"/>
                                    </a:cubicBezTo>
                                    <a:cubicBezTo>
                                      <a:pt x="33512" y="38209"/>
                                      <a:pt x="30740" y="38498"/>
                                      <a:pt x="28591" y="36674"/>
                                    </a:cubicBezTo>
                                    <a:cubicBezTo>
                                      <a:pt x="27896" y="39807"/>
                                      <a:pt x="26035" y="42202"/>
                                      <a:pt x="23703" y="42965"/>
                                    </a:cubicBezTo>
                                    <a:cubicBezTo>
                                      <a:pt x="20955" y="43864"/>
                                      <a:pt x="18087" y="42332"/>
                                      <a:pt x="16516" y="39125"/>
                                    </a:cubicBezTo>
                                    <a:cubicBezTo>
                                      <a:pt x="12808" y="42169"/>
                                      <a:pt x="7992" y="40458"/>
                                      <a:pt x="5840" y="35331"/>
                                    </a:cubicBezTo>
                                    <a:cubicBezTo>
                                      <a:pt x="3726" y="35668"/>
                                      <a:pt x="1741" y="33883"/>
                                      <a:pt x="1146" y="31109"/>
                                    </a:cubicBezTo>
                                    <a:cubicBezTo>
                                      <a:pt x="715" y="29102"/>
                                      <a:pt x="1096" y="26936"/>
                                      <a:pt x="2149" y="25410"/>
                                    </a:cubicBezTo>
                                    <a:cubicBezTo>
                                      <a:pt x="655" y="24213"/>
                                      <a:pt x="-177" y="21916"/>
                                      <a:pt x="31" y="19563"/>
                                    </a:cubicBezTo>
                                    <a:cubicBezTo>
                                      <a:pt x="275" y="16808"/>
                                      <a:pt x="1881" y="14650"/>
                                      <a:pt x="3899" y="14366"/>
                                    </a:cubicBezTo>
                                    <a:cubicBezTo>
                                      <a:pt x="3911" y="14320"/>
                                      <a:pt x="3924" y="14275"/>
                                      <a:pt x="3936" y="14229"/>
                                    </a:cubicBezTo>
                                    <a:close/>
                                  </a:path>
                                  <a:path w="43256" h="43219" fill="none" extrusionOk="0">
                                    <a:moveTo>
                                      <a:pt x="38360" y="5285"/>
                                    </a:moveTo>
                                    <a:cubicBezTo>
                                      <a:pt x="38415" y="5702"/>
                                      <a:pt x="38441" y="6125"/>
                                      <a:pt x="38436" y="6549"/>
                                    </a:cubicBezTo>
                                    <a:lnTo>
                                      <a:pt x="38360" y="5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76E310" id="Wolke 3" o:spid="_x0000_s1026" style="width:439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38360,5285nfc38415,5702,38441,6125,38436,6549r-76,-1264xe" fillcolor="#daeef3 [664]" strokecolor="#243f60 [1604]" strokeweight="2pt">
                      <v:path arrowok="t" o:connecttype="custom" o:connectlocs="4948419,308156;4958223,381857;4948419,308156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CA5A4B" w:rsidTr="009E4BA4">
        <w:tc>
          <w:tcPr>
            <w:tcW w:w="9400" w:type="dxa"/>
          </w:tcPr>
          <w:p w:rsidR="00CA5A4B" w:rsidRDefault="00CA5A4B" w:rsidP="009E4BA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</w:pPr>
          </w:p>
        </w:tc>
      </w:tr>
      <w:tr w:rsidR="00CA5A4B" w:rsidTr="009E4BA4">
        <w:tc>
          <w:tcPr>
            <w:tcW w:w="9400" w:type="dxa"/>
          </w:tcPr>
          <w:p w:rsidR="00CA5A4B" w:rsidRDefault="007963F8" w:rsidP="007963F8">
            <w:pPr>
              <w:pStyle w:val="Beschriftung"/>
              <w:spacing w:after="0"/>
              <w:jc w:val="center"/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ascii="Arial" w:hAnsi="Arial"/>
                <w:bCs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80A328" wp14:editId="73001E6E">
                      <wp:extent cx="5580000" cy="2520000"/>
                      <wp:effectExtent l="19050" t="0" r="20955" b="33020"/>
                      <wp:docPr id="9" name="Wol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0000" cy="2520000"/>
                              </a:xfrm>
                              <a:custGeom>
                                <a:avLst/>
                                <a:gdLst>
                                  <a:gd name="connsiteX0" fmla="*/ 3900 w 43200"/>
                                  <a:gd name="connsiteY0" fmla="*/ 14370 h 43200"/>
                                  <a:gd name="connsiteX1" fmla="*/ 5623 w 43200"/>
                                  <a:gd name="connsiteY1" fmla="*/ 6907 h 43200"/>
                                  <a:gd name="connsiteX2" fmla="*/ 14005 w 43200"/>
                                  <a:gd name="connsiteY2" fmla="*/ 5202 h 43200"/>
                                  <a:gd name="connsiteX3" fmla="*/ 22456 w 43200"/>
                                  <a:gd name="connsiteY3" fmla="*/ 3432 h 43200"/>
                                  <a:gd name="connsiteX4" fmla="*/ 25749 w 43200"/>
                                  <a:gd name="connsiteY4" fmla="*/ 200 h 43200"/>
                                  <a:gd name="connsiteX5" fmla="*/ 29833 w 43200"/>
                                  <a:gd name="connsiteY5" fmla="*/ 2481 h 43200"/>
                                  <a:gd name="connsiteX6" fmla="*/ 35463 w 43200"/>
                                  <a:gd name="connsiteY6" fmla="*/ 690 h 43200"/>
                                  <a:gd name="connsiteX7" fmla="*/ 38318 w 43200"/>
                                  <a:gd name="connsiteY7" fmla="*/ 5576 h 43200"/>
                                  <a:gd name="connsiteX8" fmla="*/ 41982 w 43200"/>
                                  <a:gd name="connsiteY8" fmla="*/ 10318 h 43200"/>
                                  <a:gd name="connsiteX9" fmla="*/ 41818 w 43200"/>
                                  <a:gd name="connsiteY9" fmla="*/ 15460 h 43200"/>
                                  <a:gd name="connsiteX10" fmla="*/ 43016 w 43200"/>
                                  <a:gd name="connsiteY10" fmla="*/ 23322 h 43200"/>
                                  <a:gd name="connsiteX11" fmla="*/ 37404 w 43200"/>
                                  <a:gd name="connsiteY11" fmla="*/ 30204 h 43200"/>
                                  <a:gd name="connsiteX12" fmla="*/ 35395 w 43200"/>
                                  <a:gd name="connsiteY12" fmla="*/ 36101 h 43200"/>
                                  <a:gd name="connsiteX13" fmla="*/ 28555 w 43200"/>
                                  <a:gd name="connsiteY13" fmla="*/ 36815 h 43200"/>
                                  <a:gd name="connsiteX14" fmla="*/ 23667 w 43200"/>
                                  <a:gd name="connsiteY14" fmla="*/ 43106 h 43200"/>
                                  <a:gd name="connsiteX15" fmla="*/ 16480 w 43200"/>
                                  <a:gd name="connsiteY15" fmla="*/ 39266 h 43200"/>
                                  <a:gd name="connsiteX16" fmla="*/ 5804 w 43200"/>
                                  <a:gd name="connsiteY16" fmla="*/ 35472 h 43200"/>
                                  <a:gd name="connsiteX17" fmla="*/ 1110 w 43200"/>
                                  <a:gd name="connsiteY17" fmla="*/ 31250 h 43200"/>
                                  <a:gd name="connsiteX18" fmla="*/ 2113 w 43200"/>
                                  <a:gd name="connsiteY18" fmla="*/ 25551 h 43200"/>
                                  <a:gd name="connsiteX19" fmla="*/ -5 w 43200"/>
                                  <a:gd name="connsiteY19" fmla="*/ 19704 h 43200"/>
                                  <a:gd name="connsiteX20" fmla="*/ 3863 w 43200"/>
                                  <a:gd name="connsiteY20" fmla="*/ 14507 h 43200"/>
                                  <a:gd name="connsiteX21" fmla="*/ 3900 w 43200"/>
                                  <a:gd name="connsiteY21" fmla="*/ 14370 h 43200"/>
                                  <a:gd name="connsiteX0" fmla="*/ 4693 w 43200"/>
                                  <a:gd name="connsiteY0" fmla="*/ 26177 h 43200"/>
                                  <a:gd name="connsiteX1" fmla="*/ 2160 w 43200"/>
                                  <a:gd name="connsiteY1" fmla="*/ 25380 h 43200"/>
                                  <a:gd name="connsiteX2" fmla="*/ 6928 w 43200"/>
                                  <a:gd name="connsiteY2" fmla="*/ 34899 h 43200"/>
                                  <a:gd name="connsiteX3" fmla="*/ 5820 w 43200"/>
                                  <a:gd name="connsiteY3" fmla="*/ 35280 h 43200"/>
                                  <a:gd name="connsiteX4" fmla="*/ 16478 w 43200"/>
                                  <a:gd name="connsiteY4" fmla="*/ 39090 h 43200"/>
                                  <a:gd name="connsiteX5" fmla="*/ 15810 w 43200"/>
                                  <a:gd name="connsiteY5" fmla="*/ 37350 h 43200"/>
                                  <a:gd name="connsiteX6" fmla="*/ 28827 w 43200"/>
                                  <a:gd name="connsiteY6" fmla="*/ 34751 h 43200"/>
                                  <a:gd name="connsiteX7" fmla="*/ 28560 w 43200"/>
                                  <a:gd name="connsiteY7" fmla="*/ 36660 h 43200"/>
                                  <a:gd name="connsiteX8" fmla="*/ 34129 w 43200"/>
                                  <a:gd name="connsiteY8" fmla="*/ 22954 h 43200"/>
                                  <a:gd name="connsiteX9" fmla="*/ 37380 w 43200"/>
                                  <a:gd name="connsiteY9" fmla="*/ 30090 h 43200"/>
                                  <a:gd name="connsiteX10" fmla="*/ 41798 w 43200"/>
                                  <a:gd name="connsiteY10" fmla="*/ 15354 h 43200"/>
                                  <a:gd name="connsiteX11" fmla="*/ 40350 w 43200"/>
                                  <a:gd name="connsiteY11" fmla="*/ 18030 h 43200"/>
                                  <a:gd name="connsiteX12" fmla="*/ 38324 w 43200"/>
                                  <a:gd name="connsiteY12" fmla="*/ 5426 h 43200"/>
                                  <a:gd name="connsiteX13" fmla="*/ 38400 w 43200"/>
                                  <a:gd name="connsiteY13" fmla="*/ 6690 h 43200"/>
                                  <a:gd name="connsiteX14" fmla="*/ 29078 w 43200"/>
                                  <a:gd name="connsiteY14" fmla="*/ 3952 h 43200"/>
                                  <a:gd name="connsiteX15" fmla="*/ 29820 w 43200"/>
                                  <a:gd name="connsiteY15" fmla="*/ 2340 h 43200"/>
                                  <a:gd name="connsiteX16" fmla="*/ 22141 w 43200"/>
                                  <a:gd name="connsiteY16" fmla="*/ 4720 h 43200"/>
                                  <a:gd name="connsiteX17" fmla="*/ 22500 w 43200"/>
                                  <a:gd name="connsiteY17" fmla="*/ 3330 h 43200"/>
                                  <a:gd name="connsiteX18" fmla="*/ 14000 w 43200"/>
                                  <a:gd name="connsiteY18" fmla="*/ 5192 h 43200"/>
                                  <a:gd name="connsiteX19" fmla="*/ 15300 w 43200"/>
                                  <a:gd name="connsiteY19" fmla="*/ 6540 h 43200"/>
                                  <a:gd name="connsiteX20" fmla="*/ 4127 w 43200"/>
                                  <a:gd name="connsiteY20" fmla="*/ 15789 h 43200"/>
                                  <a:gd name="connsiteX21" fmla="*/ 3900 w 43200"/>
                                  <a:gd name="connsiteY21" fmla="*/ 14370 h 43200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7416 w 43256"/>
                                  <a:gd name="connsiteY9" fmla="*/ 29949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6595 w 43256"/>
                                  <a:gd name="connsiteY8" fmla="*/ 27436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4749 w 43256"/>
                                  <a:gd name="connsiteY9" fmla="*/ 24341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34224 w 43256"/>
                                  <a:gd name="connsiteY8" fmla="*/ 16811 h 43219"/>
                                  <a:gd name="connsiteX9" fmla="*/ 33979 w 43256"/>
                                  <a:gd name="connsiteY9" fmla="*/ 21980 h 43219"/>
                                  <a:gd name="connsiteX10" fmla="*/ 41834 w 43256"/>
                                  <a:gd name="connsiteY10" fmla="*/ 15213 h 43219"/>
                                  <a:gd name="connsiteX11" fmla="*/ 40386 w 43256"/>
                                  <a:gd name="connsiteY11" fmla="*/ 17889 h 43219"/>
                                  <a:gd name="connsiteX12" fmla="*/ 38360 w 43256"/>
                                  <a:gd name="connsiteY12" fmla="*/ 5285 h 43219"/>
                                  <a:gd name="connsiteX13" fmla="*/ 38436 w 43256"/>
                                  <a:gd name="connsiteY13" fmla="*/ 6549 h 43219"/>
                                  <a:gd name="connsiteX14" fmla="*/ 29114 w 43256"/>
                                  <a:gd name="connsiteY14" fmla="*/ 3811 h 43219"/>
                                  <a:gd name="connsiteX15" fmla="*/ 29856 w 43256"/>
                                  <a:gd name="connsiteY15" fmla="*/ 2199 h 43219"/>
                                  <a:gd name="connsiteX16" fmla="*/ 22177 w 43256"/>
                                  <a:gd name="connsiteY16" fmla="*/ 4579 h 43219"/>
                                  <a:gd name="connsiteX17" fmla="*/ 22536 w 43256"/>
                                  <a:gd name="connsiteY17" fmla="*/ 3189 h 43219"/>
                                  <a:gd name="connsiteX18" fmla="*/ 14036 w 43256"/>
                                  <a:gd name="connsiteY18" fmla="*/ 5051 h 43219"/>
                                  <a:gd name="connsiteX19" fmla="*/ 15336 w 43256"/>
                                  <a:gd name="connsiteY19" fmla="*/ 6399 h 43219"/>
                                  <a:gd name="connsiteX20" fmla="*/ 4163 w 43256"/>
                                  <a:gd name="connsiteY20" fmla="*/ 15648 h 43219"/>
                                  <a:gd name="connsiteX21" fmla="*/ 3936 w 43256"/>
                                  <a:gd name="connsiteY2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729 w 43256"/>
                                  <a:gd name="connsiteY0" fmla="*/ 26036 h 43219"/>
                                  <a:gd name="connsiteX1" fmla="*/ 2196 w 43256"/>
                                  <a:gd name="connsiteY1" fmla="*/ 25239 h 43219"/>
                                  <a:gd name="connsiteX2" fmla="*/ 6964 w 43256"/>
                                  <a:gd name="connsiteY2" fmla="*/ 34758 h 43219"/>
                                  <a:gd name="connsiteX3" fmla="*/ 5856 w 43256"/>
                                  <a:gd name="connsiteY3" fmla="*/ 35139 h 43219"/>
                                  <a:gd name="connsiteX4" fmla="*/ 16514 w 43256"/>
                                  <a:gd name="connsiteY4" fmla="*/ 38949 h 43219"/>
                                  <a:gd name="connsiteX5" fmla="*/ 15846 w 43256"/>
                                  <a:gd name="connsiteY5" fmla="*/ 37209 h 43219"/>
                                  <a:gd name="connsiteX6" fmla="*/ 28863 w 43256"/>
                                  <a:gd name="connsiteY6" fmla="*/ 34610 h 43219"/>
                                  <a:gd name="connsiteX7" fmla="*/ 28596 w 43256"/>
                                  <a:gd name="connsiteY7" fmla="*/ 36519 h 43219"/>
                                  <a:gd name="connsiteX8" fmla="*/ 41834 w 43256"/>
                                  <a:gd name="connsiteY8" fmla="*/ 15213 h 43219"/>
                                  <a:gd name="connsiteX9" fmla="*/ 40386 w 43256"/>
                                  <a:gd name="connsiteY9" fmla="*/ 17889 h 43219"/>
                                  <a:gd name="connsiteX10" fmla="*/ 38360 w 43256"/>
                                  <a:gd name="connsiteY10" fmla="*/ 5285 h 43219"/>
                                  <a:gd name="connsiteX11" fmla="*/ 38436 w 43256"/>
                                  <a:gd name="connsiteY11" fmla="*/ 6549 h 43219"/>
                                  <a:gd name="connsiteX12" fmla="*/ 29114 w 43256"/>
                                  <a:gd name="connsiteY12" fmla="*/ 3811 h 43219"/>
                                  <a:gd name="connsiteX13" fmla="*/ 29856 w 43256"/>
                                  <a:gd name="connsiteY13" fmla="*/ 2199 h 43219"/>
                                  <a:gd name="connsiteX14" fmla="*/ 22177 w 43256"/>
                                  <a:gd name="connsiteY14" fmla="*/ 4579 h 43219"/>
                                  <a:gd name="connsiteX15" fmla="*/ 22536 w 43256"/>
                                  <a:gd name="connsiteY15" fmla="*/ 3189 h 43219"/>
                                  <a:gd name="connsiteX16" fmla="*/ 14036 w 43256"/>
                                  <a:gd name="connsiteY16" fmla="*/ 5051 h 43219"/>
                                  <a:gd name="connsiteX17" fmla="*/ 15336 w 43256"/>
                                  <a:gd name="connsiteY17" fmla="*/ 6399 h 43219"/>
                                  <a:gd name="connsiteX18" fmla="*/ 4163 w 43256"/>
                                  <a:gd name="connsiteY18" fmla="*/ 15648 h 43219"/>
                                  <a:gd name="connsiteX19" fmla="*/ 3936 w 43256"/>
                                  <a:gd name="connsiteY1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6964 w 43256"/>
                                  <a:gd name="connsiteY0" fmla="*/ 34758 h 43219"/>
                                  <a:gd name="connsiteX1" fmla="*/ 5856 w 43256"/>
                                  <a:gd name="connsiteY1" fmla="*/ 35139 h 43219"/>
                                  <a:gd name="connsiteX2" fmla="*/ 16514 w 43256"/>
                                  <a:gd name="connsiteY2" fmla="*/ 38949 h 43219"/>
                                  <a:gd name="connsiteX3" fmla="*/ 15846 w 43256"/>
                                  <a:gd name="connsiteY3" fmla="*/ 37209 h 43219"/>
                                  <a:gd name="connsiteX4" fmla="*/ 28863 w 43256"/>
                                  <a:gd name="connsiteY4" fmla="*/ 34610 h 43219"/>
                                  <a:gd name="connsiteX5" fmla="*/ 28596 w 43256"/>
                                  <a:gd name="connsiteY5" fmla="*/ 36519 h 43219"/>
                                  <a:gd name="connsiteX6" fmla="*/ 41834 w 43256"/>
                                  <a:gd name="connsiteY6" fmla="*/ 15213 h 43219"/>
                                  <a:gd name="connsiteX7" fmla="*/ 40386 w 43256"/>
                                  <a:gd name="connsiteY7" fmla="*/ 17889 h 43219"/>
                                  <a:gd name="connsiteX8" fmla="*/ 38360 w 43256"/>
                                  <a:gd name="connsiteY8" fmla="*/ 5285 h 43219"/>
                                  <a:gd name="connsiteX9" fmla="*/ 38436 w 43256"/>
                                  <a:gd name="connsiteY9" fmla="*/ 6549 h 43219"/>
                                  <a:gd name="connsiteX10" fmla="*/ 29114 w 43256"/>
                                  <a:gd name="connsiteY10" fmla="*/ 3811 h 43219"/>
                                  <a:gd name="connsiteX11" fmla="*/ 29856 w 43256"/>
                                  <a:gd name="connsiteY11" fmla="*/ 2199 h 43219"/>
                                  <a:gd name="connsiteX12" fmla="*/ 22177 w 43256"/>
                                  <a:gd name="connsiteY12" fmla="*/ 4579 h 43219"/>
                                  <a:gd name="connsiteX13" fmla="*/ 22536 w 43256"/>
                                  <a:gd name="connsiteY13" fmla="*/ 3189 h 43219"/>
                                  <a:gd name="connsiteX14" fmla="*/ 14036 w 43256"/>
                                  <a:gd name="connsiteY14" fmla="*/ 5051 h 43219"/>
                                  <a:gd name="connsiteX15" fmla="*/ 15336 w 43256"/>
                                  <a:gd name="connsiteY15" fmla="*/ 6399 h 43219"/>
                                  <a:gd name="connsiteX16" fmla="*/ 4163 w 43256"/>
                                  <a:gd name="connsiteY16" fmla="*/ 15648 h 43219"/>
                                  <a:gd name="connsiteX17" fmla="*/ 3936 w 43256"/>
                                  <a:gd name="connsiteY1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16514 w 43256"/>
                                  <a:gd name="connsiteY0" fmla="*/ 38949 h 43219"/>
                                  <a:gd name="connsiteX1" fmla="*/ 15846 w 43256"/>
                                  <a:gd name="connsiteY1" fmla="*/ 37209 h 43219"/>
                                  <a:gd name="connsiteX2" fmla="*/ 28863 w 43256"/>
                                  <a:gd name="connsiteY2" fmla="*/ 34610 h 43219"/>
                                  <a:gd name="connsiteX3" fmla="*/ 28596 w 43256"/>
                                  <a:gd name="connsiteY3" fmla="*/ 36519 h 43219"/>
                                  <a:gd name="connsiteX4" fmla="*/ 41834 w 43256"/>
                                  <a:gd name="connsiteY4" fmla="*/ 15213 h 43219"/>
                                  <a:gd name="connsiteX5" fmla="*/ 40386 w 43256"/>
                                  <a:gd name="connsiteY5" fmla="*/ 17889 h 43219"/>
                                  <a:gd name="connsiteX6" fmla="*/ 38360 w 43256"/>
                                  <a:gd name="connsiteY6" fmla="*/ 5285 h 43219"/>
                                  <a:gd name="connsiteX7" fmla="*/ 38436 w 43256"/>
                                  <a:gd name="connsiteY7" fmla="*/ 6549 h 43219"/>
                                  <a:gd name="connsiteX8" fmla="*/ 29114 w 43256"/>
                                  <a:gd name="connsiteY8" fmla="*/ 3811 h 43219"/>
                                  <a:gd name="connsiteX9" fmla="*/ 29856 w 43256"/>
                                  <a:gd name="connsiteY9" fmla="*/ 2199 h 43219"/>
                                  <a:gd name="connsiteX10" fmla="*/ 22177 w 43256"/>
                                  <a:gd name="connsiteY10" fmla="*/ 4579 h 43219"/>
                                  <a:gd name="connsiteX11" fmla="*/ 22536 w 43256"/>
                                  <a:gd name="connsiteY11" fmla="*/ 3189 h 43219"/>
                                  <a:gd name="connsiteX12" fmla="*/ 14036 w 43256"/>
                                  <a:gd name="connsiteY12" fmla="*/ 5051 h 43219"/>
                                  <a:gd name="connsiteX13" fmla="*/ 15336 w 43256"/>
                                  <a:gd name="connsiteY13" fmla="*/ 6399 h 43219"/>
                                  <a:gd name="connsiteX14" fmla="*/ 4163 w 43256"/>
                                  <a:gd name="connsiteY14" fmla="*/ 15648 h 43219"/>
                                  <a:gd name="connsiteX15" fmla="*/ 3936 w 43256"/>
                                  <a:gd name="connsiteY1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28863 w 43256"/>
                                  <a:gd name="connsiteY0" fmla="*/ 34610 h 43219"/>
                                  <a:gd name="connsiteX1" fmla="*/ 28596 w 43256"/>
                                  <a:gd name="connsiteY1" fmla="*/ 36519 h 43219"/>
                                  <a:gd name="connsiteX2" fmla="*/ 41834 w 43256"/>
                                  <a:gd name="connsiteY2" fmla="*/ 15213 h 43219"/>
                                  <a:gd name="connsiteX3" fmla="*/ 40386 w 43256"/>
                                  <a:gd name="connsiteY3" fmla="*/ 17889 h 43219"/>
                                  <a:gd name="connsiteX4" fmla="*/ 38360 w 43256"/>
                                  <a:gd name="connsiteY4" fmla="*/ 5285 h 43219"/>
                                  <a:gd name="connsiteX5" fmla="*/ 38436 w 43256"/>
                                  <a:gd name="connsiteY5" fmla="*/ 6549 h 43219"/>
                                  <a:gd name="connsiteX6" fmla="*/ 29114 w 43256"/>
                                  <a:gd name="connsiteY6" fmla="*/ 3811 h 43219"/>
                                  <a:gd name="connsiteX7" fmla="*/ 29856 w 43256"/>
                                  <a:gd name="connsiteY7" fmla="*/ 2199 h 43219"/>
                                  <a:gd name="connsiteX8" fmla="*/ 22177 w 43256"/>
                                  <a:gd name="connsiteY8" fmla="*/ 4579 h 43219"/>
                                  <a:gd name="connsiteX9" fmla="*/ 22536 w 43256"/>
                                  <a:gd name="connsiteY9" fmla="*/ 3189 h 43219"/>
                                  <a:gd name="connsiteX10" fmla="*/ 14036 w 43256"/>
                                  <a:gd name="connsiteY10" fmla="*/ 5051 h 43219"/>
                                  <a:gd name="connsiteX11" fmla="*/ 15336 w 43256"/>
                                  <a:gd name="connsiteY11" fmla="*/ 6399 h 43219"/>
                                  <a:gd name="connsiteX12" fmla="*/ 4163 w 43256"/>
                                  <a:gd name="connsiteY12" fmla="*/ 15648 h 43219"/>
                                  <a:gd name="connsiteX13" fmla="*/ 3936 w 43256"/>
                                  <a:gd name="connsiteY1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14036 w 43256"/>
                                  <a:gd name="connsiteY8" fmla="*/ 5051 h 43219"/>
                                  <a:gd name="connsiteX9" fmla="*/ 15336 w 43256"/>
                                  <a:gd name="connsiteY9" fmla="*/ 6399 h 43219"/>
                                  <a:gd name="connsiteX10" fmla="*/ 4163 w 43256"/>
                                  <a:gd name="connsiteY10" fmla="*/ 15648 h 43219"/>
                                  <a:gd name="connsiteX11" fmla="*/ 3936 w 43256"/>
                                  <a:gd name="connsiteY11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9114 w 43256"/>
                                  <a:gd name="connsiteY4" fmla="*/ 3811 h 43219"/>
                                  <a:gd name="connsiteX5" fmla="*/ 29856 w 43256"/>
                                  <a:gd name="connsiteY5" fmla="*/ 2199 h 43219"/>
                                  <a:gd name="connsiteX6" fmla="*/ 22177 w 43256"/>
                                  <a:gd name="connsiteY6" fmla="*/ 4579 h 43219"/>
                                  <a:gd name="connsiteX7" fmla="*/ 22536 w 43256"/>
                                  <a:gd name="connsiteY7" fmla="*/ 3189 h 43219"/>
                                  <a:gd name="connsiteX8" fmla="*/ 4163 w 43256"/>
                                  <a:gd name="connsiteY8" fmla="*/ 15648 h 43219"/>
                                  <a:gd name="connsiteX9" fmla="*/ 3936 w 43256"/>
                                  <a:gd name="connsiteY9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41834 w 43256"/>
                                  <a:gd name="connsiteY0" fmla="*/ 15213 h 43219"/>
                                  <a:gd name="connsiteX1" fmla="*/ 40386 w 43256"/>
                                  <a:gd name="connsiteY1" fmla="*/ 17889 h 43219"/>
                                  <a:gd name="connsiteX2" fmla="*/ 38360 w 43256"/>
                                  <a:gd name="connsiteY2" fmla="*/ 5285 h 43219"/>
                                  <a:gd name="connsiteX3" fmla="*/ 38436 w 43256"/>
                                  <a:gd name="connsiteY3" fmla="*/ 6549 h 43219"/>
                                  <a:gd name="connsiteX4" fmla="*/ 22177 w 43256"/>
                                  <a:gd name="connsiteY4" fmla="*/ 4579 h 43219"/>
                                  <a:gd name="connsiteX5" fmla="*/ 22536 w 43256"/>
                                  <a:gd name="connsiteY5" fmla="*/ 3189 h 43219"/>
                                  <a:gd name="connsiteX6" fmla="*/ 4163 w 43256"/>
                                  <a:gd name="connsiteY6" fmla="*/ 15648 h 43219"/>
                                  <a:gd name="connsiteX7" fmla="*/ 3936 w 43256"/>
                                  <a:gd name="connsiteY7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2177 w 43256"/>
                                  <a:gd name="connsiteY2" fmla="*/ 4579 h 43219"/>
                                  <a:gd name="connsiteX3" fmla="*/ 22536 w 43256"/>
                                  <a:gd name="connsiteY3" fmla="*/ 3189 h 43219"/>
                                  <a:gd name="connsiteX4" fmla="*/ 4163 w 43256"/>
                                  <a:gd name="connsiteY4" fmla="*/ 15648 h 43219"/>
                                  <a:gd name="connsiteX5" fmla="*/ 3936 w 43256"/>
                                  <a:gd name="connsiteY5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4163 w 43256"/>
                                  <a:gd name="connsiteY2" fmla="*/ 15648 h 43219"/>
                                  <a:gd name="connsiteX3" fmla="*/ 3936 w 43256"/>
                                  <a:gd name="connsiteY3" fmla="*/ 1422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28068 w 43256"/>
                                  <a:gd name="connsiteY2" fmla="*/ 18991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0" fmla="*/ 3936 w 43256"/>
                                  <a:gd name="connsiteY0" fmla="*/ 14229 h 43219"/>
                                  <a:gd name="connsiteX1" fmla="*/ 5659 w 43256"/>
                                  <a:gd name="connsiteY1" fmla="*/ 6766 h 43219"/>
                                  <a:gd name="connsiteX2" fmla="*/ 14041 w 43256"/>
                                  <a:gd name="connsiteY2" fmla="*/ 5061 h 43219"/>
                                  <a:gd name="connsiteX3" fmla="*/ 22492 w 43256"/>
                                  <a:gd name="connsiteY3" fmla="*/ 3291 h 43219"/>
                                  <a:gd name="connsiteX4" fmla="*/ 25785 w 43256"/>
                                  <a:gd name="connsiteY4" fmla="*/ 59 h 43219"/>
                                  <a:gd name="connsiteX5" fmla="*/ 29869 w 43256"/>
                                  <a:gd name="connsiteY5" fmla="*/ 2340 h 43219"/>
                                  <a:gd name="connsiteX6" fmla="*/ 35499 w 43256"/>
                                  <a:gd name="connsiteY6" fmla="*/ 549 h 43219"/>
                                  <a:gd name="connsiteX7" fmla="*/ 38354 w 43256"/>
                                  <a:gd name="connsiteY7" fmla="*/ 5435 h 43219"/>
                                  <a:gd name="connsiteX8" fmla="*/ 42018 w 43256"/>
                                  <a:gd name="connsiteY8" fmla="*/ 10177 h 43219"/>
                                  <a:gd name="connsiteX9" fmla="*/ 41854 w 43256"/>
                                  <a:gd name="connsiteY9" fmla="*/ 15319 h 43219"/>
                                  <a:gd name="connsiteX10" fmla="*/ 43052 w 43256"/>
                                  <a:gd name="connsiteY10" fmla="*/ 23181 h 43219"/>
                                  <a:gd name="connsiteX11" fmla="*/ 37440 w 43256"/>
                                  <a:gd name="connsiteY11" fmla="*/ 30063 h 43219"/>
                                  <a:gd name="connsiteX12" fmla="*/ 35431 w 43256"/>
                                  <a:gd name="connsiteY12" fmla="*/ 35960 h 43219"/>
                                  <a:gd name="connsiteX13" fmla="*/ 28591 w 43256"/>
                                  <a:gd name="connsiteY13" fmla="*/ 36674 h 43219"/>
                                  <a:gd name="connsiteX14" fmla="*/ 23703 w 43256"/>
                                  <a:gd name="connsiteY14" fmla="*/ 42965 h 43219"/>
                                  <a:gd name="connsiteX15" fmla="*/ 16516 w 43256"/>
                                  <a:gd name="connsiteY15" fmla="*/ 39125 h 43219"/>
                                  <a:gd name="connsiteX16" fmla="*/ 5840 w 43256"/>
                                  <a:gd name="connsiteY16" fmla="*/ 35331 h 43219"/>
                                  <a:gd name="connsiteX17" fmla="*/ 1146 w 43256"/>
                                  <a:gd name="connsiteY17" fmla="*/ 31109 h 43219"/>
                                  <a:gd name="connsiteX18" fmla="*/ 2149 w 43256"/>
                                  <a:gd name="connsiteY18" fmla="*/ 25410 h 43219"/>
                                  <a:gd name="connsiteX19" fmla="*/ 31 w 43256"/>
                                  <a:gd name="connsiteY19" fmla="*/ 19563 h 43219"/>
                                  <a:gd name="connsiteX20" fmla="*/ 3899 w 43256"/>
                                  <a:gd name="connsiteY20" fmla="*/ 14366 h 43219"/>
                                  <a:gd name="connsiteX21" fmla="*/ 3936 w 43256"/>
                                  <a:gd name="connsiteY21" fmla="*/ 14229 h 43219"/>
                                  <a:gd name="connsiteX0" fmla="*/ 38360 w 43256"/>
                                  <a:gd name="connsiteY0" fmla="*/ 5285 h 43219"/>
                                  <a:gd name="connsiteX1" fmla="*/ 38436 w 43256"/>
                                  <a:gd name="connsiteY1" fmla="*/ 6549 h 43219"/>
                                  <a:gd name="connsiteX2" fmla="*/ 38360 w 43256"/>
                                  <a:gd name="connsiteY2" fmla="*/ 5285 h 432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256" h="43219">
                                    <a:moveTo>
                                      <a:pt x="3936" y="14229"/>
                                    </a:moveTo>
                                    <a:cubicBezTo>
                                      <a:pt x="3665" y="11516"/>
                                      <a:pt x="4297" y="8780"/>
                                      <a:pt x="5659" y="6766"/>
                                    </a:cubicBezTo>
                                    <a:cubicBezTo>
                                      <a:pt x="7811" y="3585"/>
                                      <a:pt x="11300" y="2876"/>
                                      <a:pt x="14041" y="5061"/>
                                    </a:cubicBezTo>
                                    <a:cubicBezTo>
                                      <a:pt x="15714" y="768"/>
                                      <a:pt x="19950" y="-119"/>
                                      <a:pt x="22492" y="3291"/>
                                    </a:cubicBezTo>
                                    <a:cubicBezTo>
                                      <a:pt x="23133" y="1542"/>
                                      <a:pt x="24364" y="333"/>
                                      <a:pt x="25785" y="59"/>
                                    </a:cubicBezTo>
                                    <a:cubicBezTo>
                                      <a:pt x="27349" y="-243"/>
                                      <a:pt x="28911" y="629"/>
                                      <a:pt x="29869" y="2340"/>
                                    </a:cubicBezTo>
                                    <a:cubicBezTo>
                                      <a:pt x="31251" y="126"/>
                                      <a:pt x="33537" y="-601"/>
                                      <a:pt x="35499" y="549"/>
                                    </a:cubicBezTo>
                                    <a:cubicBezTo>
                                      <a:pt x="36994" y="1425"/>
                                      <a:pt x="38066" y="3259"/>
                                      <a:pt x="38354" y="5435"/>
                                    </a:cubicBezTo>
                                    <a:cubicBezTo>
                                      <a:pt x="40082" y="6077"/>
                                      <a:pt x="41458" y="7857"/>
                                      <a:pt x="42018" y="10177"/>
                                    </a:cubicBezTo>
                                    <a:cubicBezTo>
                                      <a:pt x="42425" y="11861"/>
                                      <a:pt x="42367" y="13690"/>
                                      <a:pt x="41854" y="15319"/>
                                    </a:cubicBezTo>
                                    <a:cubicBezTo>
                                      <a:pt x="43115" y="17553"/>
                                      <a:pt x="43556" y="20449"/>
                                      <a:pt x="43052" y="23181"/>
                                    </a:cubicBezTo>
                                    <a:cubicBezTo>
                                      <a:pt x="42382" y="26813"/>
                                      <a:pt x="40164" y="29533"/>
                                      <a:pt x="37440" y="30063"/>
                                    </a:cubicBezTo>
                                    <a:cubicBezTo>
                                      <a:pt x="37427" y="32330"/>
                                      <a:pt x="36694" y="34480"/>
                                      <a:pt x="35431" y="35960"/>
                                    </a:cubicBezTo>
                                    <a:cubicBezTo>
                                      <a:pt x="33512" y="38209"/>
                                      <a:pt x="30740" y="38498"/>
                                      <a:pt x="28591" y="36674"/>
                                    </a:cubicBezTo>
                                    <a:cubicBezTo>
                                      <a:pt x="27896" y="39807"/>
                                      <a:pt x="26035" y="42202"/>
                                      <a:pt x="23703" y="42965"/>
                                    </a:cubicBezTo>
                                    <a:cubicBezTo>
                                      <a:pt x="20955" y="43864"/>
                                      <a:pt x="18087" y="42332"/>
                                      <a:pt x="16516" y="39125"/>
                                    </a:cubicBezTo>
                                    <a:cubicBezTo>
                                      <a:pt x="12808" y="42169"/>
                                      <a:pt x="7992" y="40458"/>
                                      <a:pt x="5840" y="35331"/>
                                    </a:cubicBezTo>
                                    <a:cubicBezTo>
                                      <a:pt x="3726" y="35668"/>
                                      <a:pt x="1741" y="33883"/>
                                      <a:pt x="1146" y="31109"/>
                                    </a:cubicBezTo>
                                    <a:cubicBezTo>
                                      <a:pt x="715" y="29102"/>
                                      <a:pt x="1096" y="26936"/>
                                      <a:pt x="2149" y="25410"/>
                                    </a:cubicBezTo>
                                    <a:cubicBezTo>
                                      <a:pt x="655" y="24213"/>
                                      <a:pt x="-177" y="21916"/>
                                      <a:pt x="31" y="19563"/>
                                    </a:cubicBezTo>
                                    <a:cubicBezTo>
                                      <a:pt x="275" y="16808"/>
                                      <a:pt x="1881" y="14650"/>
                                      <a:pt x="3899" y="14366"/>
                                    </a:cubicBezTo>
                                    <a:cubicBezTo>
                                      <a:pt x="3911" y="14320"/>
                                      <a:pt x="3924" y="14275"/>
                                      <a:pt x="3936" y="14229"/>
                                    </a:cubicBezTo>
                                    <a:close/>
                                  </a:path>
                                  <a:path w="43256" h="43219" fill="none" extrusionOk="0">
                                    <a:moveTo>
                                      <a:pt x="38360" y="5285"/>
                                    </a:moveTo>
                                    <a:cubicBezTo>
                                      <a:pt x="38415" y="5702"/>
                                      <a:pt x="38441" y="6125"/>
                                      <a:pt x="38436" y="6549"/>
                                    </a:cubicBezTo>
                                    <a:lnTo>
                                      <a:pt x="38360" y="5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00555E" id="Wolke 3" o:spid="_x0000_s1026" style="width:439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38360,5285nfc38415,5702,38441,6125,38436,6549r-76,-1264xe" fillcolor="#daeef3 [664]" strokecolor="#243f60 [1604]" strokeweight="2pt">
                      <v:path arrowok="t" o:connecttype="custom" o:connectlocs="4948419,308156;4958223,381857;4948419,308156" o:connectangles="0,0,0"/>
                      <w10:anchorlock/>
                    </v:shape>
                  </w:pict>
                </mc:Fallback>
              </mc:AlternateContent>
            </w:r>
          </w:p>
        </w:tc>
      </w:tr>
    </w:tbl>
    <w:p w:rsidR="00574F74" w:rsidRPr="0020246C" w:rsidRDefault="00574F74" w:rsidP="000B3CA0">
      <w:pPr>
        <w:rPr>
          <w:rFonts w:ascii="Arial" w:hAnsi="Arial"/>
          <w:b/>
          <w:sz w:val="20"/>
        </w:rPr>
      </w:pPr>
    </w:p>
    <w:sectPr w:rsidR="00574F74" w:rsidRPr="0020246C" w:rsidSect="00FB2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E8" w:rsidRDefault="00E923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E8" w:rsidRDefault="00E923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E923E8" w:rsidRDefault="00E923E8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E923E8">
            <w:rPr>
              <w:rFonts w:ascii="Arial" w:hAnsi="Arial"/>
              <w:b/>
              <w:sz w:val="24"/>
              <w:szCs w:val="24"/>
            </w:rPr>
            <w:t>Lose! Luege! Liedli!</w:t>
          </w:r>
        </w:p>
        <w:p w:rsidR="000B7EDB" w:rsidRPr="002D01FD" w:rsidRDefault="00574F74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bookmarkEnd w:id="0"/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845DD6" w:rsidTr="00845DD6">
      <w:trPr>
        <w:trHeight w:val="426"/>
      </w:trPr>
      <w:tc>
        <w:tcPr>
          <w:tcW w:w="2762" w:type="dxa"/>
        </w:tcPr>
        <w:p w:rsidR="00845DD6" w:rsidRPr="0008046F" w:rsidRDefault="00845DD6" w:rsidP="00845DD6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994A7BB" wp14:editId="66F396C2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:rsidR="00845DD6" w:rsidRPr="002D01FD" w:rsidRDefault="00845DD6" w:rsidP="00845DD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845DD6" w:rsidTr="005077EC">
      <w:trPr>
        <w:trHeight w:hRule="exact" w:val="227"/>
      </w:trPr>
      <w:tc>
        <w:tcPr>
          <w:tcW w:w="9356" w:type="dxa"/>
          <w:gridSpan w:val="3"/>
        </w:tcPr>
        <w:p w:rsidR="00845DD6" w:rsidRPr="00092BCF" w:rsidRDefault="00845DD6" w:rsidP="00845DD6">
          <w:pPr>
            <w:pStyle w:val="Kopfzeile"/>
            <w:rPr>
              <w:rFonts w:ascii="Arial" w:hAnsi="Arial"/>
              <w:sz w:val="20"/>
            </w:rPr>
          </w:pPr>
        </w:p>
      </w:tc>
    </w:tr>
    <w:tr w:rsidR="00845DD6" w:rsidTr="005077E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45DD6" w:rsidRPr="005301DE" w:rsidRDefault="00845DD6" w:rsidP="00845DD6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29EB8AE9" wp14:editId="4C3CDED7">
                <wp:extent cx="1654177" cy="930475"/>
                <wp:effectExtent l="0" t="0" r="317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45DD6" w:rsidRDefault="00845DD6" w:rsidP="00845DD6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845DD6" w:rsidRPr="002D01FD" w:rsidRDefault="00845DD6" w:rsidP="00845DD6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45DD6" w:rsidTr="005077E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45DD6" w:rsidRDefault="00845DD6" w:rsidP="00845DD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45DD6" w:rsidRDefault="00845DD6" w:rsidP="00845DD6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845DD6" w:rsidRPr="006F2C9E" w:rsidRDefault="00845DD6" w:rsidP="00845DD6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>Lose! Luege! Liedli!</w:t>
          </w:r>
        </w:p>
      </w:tc>
    </w:tr>
    <w:tr w:rsidR="00845DD6" w:rsidRPr="008B3E57" w:rsidTr="005077E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45DD6" w:rsidRDefault="00845DD6" w:rsidP="00845DD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45DD6" w:rsidRDefault="00845DD6" w:rsidP="00845DD6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845DD6" w:rsidRDefault="00845DD6" w:rsidP="00845DD6">
          <w:pPr>
            <w:pStyle w:val="Kopfzeile"/>
            <w:rPr>
              <w:rFonts w:ascii="Arial" w:hAnsi="Arial"/>
              <w:sz w:val="18"/>
              <w:szCs w:val="18"/>
            </w:rPr>
          </w:pPr>
          <w:r w:rsidRPr="00DE377E">
            <w:rPr>
              <w:rFonts w:ascii="Arial" w:hAnsi="Arial"/>
              <w:sz w:val="18"/>
              <w:szCs w:val="18"/>
            </w:rPr>
            <w:t>De Hans im Schnäggeloch</w:t>
          </w:r>
        </w:p>
        <w:p w:rsidR="00845DD6" w:rsidRPr="00985509" w:rsidRDefault="00845DD6" w:rsidP="00845DD6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45DD6" w:rsidRPr="009A5258" w:rsidRDefault="00845DD6" w:rsidP="00845D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 Minuten</w:t>
          </w:r>
        </w:p>
      </w:tc>
    </w:tr>
  </w:tbl>
  <w:p w:rsidR="00845DD6" w:rsidRPr="009A5258" w:rsidRDefault="00845DD6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91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361"/>
    <w:rsid w:val="00054A08"/>
    <w:rsid w:val="0005616D"/>
    <w:rsid w:val="00056661"/>
    <w:rsid w:val="00057541"/>
    <w:rsid w:val="00057E61"/>
    <w:rsid w:val="00060BC2"/>
    <w:rsid w:val="00065561"/>
    <w:rsid w:val="00071A1E"/>
    <w:rsid w:val="00071CAA"/>
    <w:rsid w:val="00073AB1"/>
    <w:rsid w:val="00077422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4849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246C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432"/>
    <w:rsid w:val="00257F9B"/>
    <w:rsid w:val="00263C4D"/>
    <w:rsid w:val="00266E98"/>
    <w:rsid w:val="00275A29"/>
    <w:rsid w:val="0027699E"/>
    <w:rsid w:val="0029305A"/>
    <w:rsid w:val="00293E12"/>
    <w:rsid w:val="002959CE"/>
    <w:rsid w:val="00297936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48F6"/>
    <w:rsid w:val="00535A48"/>
    <w:rsid w:val="00537C46"/>
    <w:rsid w:val="005469AD"/>
    <w:rsid w:val="0055473E"/>
    <w:rsid w:val="00560373"/>
    <w:rsid w:val="00561AF0"/>
    <w:rsid w:val="005714A1"/>
    <w:rsid w:val="005744E6"/>
    <w:rsid w:val="00574F74"/>
    <w:rsid w:val="0058095E"/>
    <w:rsid w:val="005841F8"/>
    <w:rsid w:val="005850F5"/>
    <w:rsid w:val="005851EF"/>
    <w:rsid w:val="00585BDC"/>
    <w:rsid w:val="00591986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6F2823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0003"/>
    <w:rsid w:val="007710E0"/>
    <w:rsid w:val="0077741F"/>
    <w:rsid w:val="007776A8"/>
    <w:rsid w:val="007963F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5DD6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58EF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4476F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1A66"/>
    <w:rsid w:val="00C038B2"/>
    <w:rsid w:val="00C05928"/>
    <w:rsid w:val="00C07610"/>
    <w:rsid w:val="00C10C7D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5E31"/>
    <w:rsid w:val="00C96B57"/>
    <w:rsid w:val="00C97378"/>
    <w:rsid w:val="00CA50BD"/>
    <w:rsid w:val="00CA5A4B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47B7"/>
    <w:rsid w:val="00DE4A2F"/>
    <w:rsid w:val="00DE57F4"/>
    <w:rsid w:val="00DF74E4"/>
    <w:rsid w:val="00E052E9"/>
    <w:rsid w:val="00E070FB"/>
    <w:rsid w:val="00E125EF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23E8"/>
    <w:rsid w:val="00E93606"/>
    <w:rsid w:val="00E968FD"/>
    <w:rsid w:val="00EA4561"/>
    <w:rsid w:val="00EB15BB"/>
    <w:rsid w:val="00EB1B27"/>
    <w:rsid w:val="00EB6185"/>
    <w:rsid w:val="00EC53C9"/>
    <w:rsid w:val="00EC5921"/>
    <w:rsid w:val="00ED0463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eaeaea"/>
    </o:shapedefaults>
    <o:shapelayout v:ext="edit">
      <o:idmap v:ext="edit" data="1"/>
    </o:shapelayout>
  </w:shapeDefaults>
  <w:decimalSymbol w:val="."/>
  <w:listSeparator w:val=";"/>
  <w14:docId w14:val="10A20F9D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A05B0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1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B3BA-AA8D-40F5-9410-5BA8780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12</cp:revision>
  <cp:lastPrinted>2013-04-15T08:53:00Z</cp:lastPrinted>
  <dcterms:created xsi:type="dcterms:W3CDTF">2020-04-07T13:53:00Z</dcterms:created>
  <dcterms:modified xsi:type="dcterms:W3CDTF">2020-04-07T15:28:00Z</dcterms:modified>
  <cp:category>Zuma Vorlage phe</cp:category>
</cp:coreProperties>
</file>